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E6DF" w14:textId="77777777" w:rsidR="00C8668C" w:rsidRPr="00C8668C" w:rsidRDefault="00AA6C11" w:rsidP="00C8668C">
      <w:pPr>
        <w:rPr>
          <w:b/>
          <w:bCs/>
        </w:rPr>
      </w:pPr>
      <w:bookmarkStart w:id="0" w:name="_GoBack"/>
      <w:bookmarkEnd w:id="0"/>
      <w:r w:rsidRPr="00324BA7">
        <w:rPr>
          <w:b/>
          <w:bCs/>
        </w:rPr>
        <w:t>Lake Weir High</w:t>
      </w:r>
      <w:r>
        <w:rPr>
          <w:b/>
          <w:bCs/>
        </w:rPr>
        <w:t xml:space="preserve"> School</w:t>
      </w:r>
      <w:r w:rsidR="00C8668C" w:rsidRPr="00C8668C">
        <w:rPr>
          <w:b/>
          <w:bCs/>
        </w:rPr>
        <w:t xml:space="preserve"> Title I, Part A </w:t>
      </w:r>
      <w:r w:rsidR="005E6B0D">
        <w:rPr>
          <w:b/>
          <w:bCs/>
        </w:rPr>
        <w:t>Parent and Family Engagement Plan</w:t>
      </w:r>
    </w:p>
    <w:p w14:paraId="57A0A392" w14:textId="77777777" w:rsidR="005C56AC" w:rsidRDefault="005C56AC" w:rsidP="00C8668C">
      <w:pPr>
        <w:rPr>
          <w:b/>
          <w:bCs/>
        </w:rPr>
      </w:pPr>
      <w:r>
        <w:rPr>
          <w:b/>
          <w:bCs/>
        </w:rPr>
        <w:t>Mission Statement</w:t>
      </w:r>
      <w:r w:rsidR="005F76A2">
        <w:rPr>
          <w:b/>
          <w:bCs/>
        </w:rPr>
        <w:t>:  At Lake Weir High School our vision is for students, staff, parents and the community to work together in developing high-achieving, confident, life-long learners and responsible citizens.</w:t>
      </w:r>
    </w:p>
    <w:p w14:paraId="48AFF879" w14:textId="77777777" w:rsidR="005C56AC" w:rsidRDefault="00373D67" w:rsidP="00C8668C">
      <w:pPr>
        <w:rPr>
          <w:bCs/>
        </w:rPr>
      </w:pPr>
      <w:r>
        <w:rPr>
          <w:bCs/>
        </w:rPr>
        <w:t>Describe h</w:t>
      </w:r>
      <w:r w:rsidR="005C56AC" w:rsidRPr="00A070E4">
        <w:rPr>
          <w:bCs/>
        </w:rPr>
        <w:t xml:space="preserve">ow the parent and family engagement </w:t>
      </w:r>
      <w:r>
        <w:rPr>
          <w:bCs/>
        </w:rPr>
        <w:t>plan is a shared responsibility.</w:t>
      </w:r>
    </w:p>
    <w:tbl>
      <w:tblPr>
        <w:tblStyle w:val="TableGrid"/>
        <w:tblW w:w="0" w:type="auto"/>
        <w:tblLook w:val="04A0" w:firstRow="1" w:lastRow="0" w:firstColumn="1" w:lastColumn="0" w:noHBand="0" w:noVBand="1"/>
      </w:tblPr>
      <w:tblGrid>
        <w:gridCol w:w="10790"/>
      </w:tblGrid>
      <w:tr w:rsidR="00FF7E1A" w14:paraId="119FF9EA" w14:textId="77777777" w:rsidTr="00D76547">
        <w:tc>
          <w:tcPr>
            <w:tcW w:w="10790" w:type="dxa"/>
          </w:tcPr>
          <w:p w14:paraId="21DC0B08" w14:textId="77777777" w:rsidR="00FF7E1A" w:rsidRDefault="008D7A3C" w:rsidP="00D76547">
            <w:pPr>
              <w:rPr>
                <w:bCs/>
              </w:rPr>
            </w:pPr>
            <w:r>
              <w:t xml:space="preserve"> As stakeholders in every student’s education, Lake Weir High School will actively engage in dialogue with all other stakeholders to ensure that every student has the best opportunity for the highe</w:t>
            </w:r>
            <w:r w:rsidR="008B1504">
              <w:t>st quality education possible.</w:t>
            </w:r>
          </w:p>
        </w:tc>
      </w:tr>
    </w:tbl>
    <w:p w14:paraId="41434ED7" w14:textId="77777777" w:rsidR="00FF7E1A" w:rsidRPr="000B4756" w:rsidRDefault="00FF7E1A" w:rsidP="00C8668C">
      <w:pPr>
        <w:rPr>
          <w:bCs/>
          <w:sz w:val="6"/>
          <w:szCs w:val="6"/>
        </w:rPr>
      </w:pPr>
    </w:p>
    <w:p w14:paraId="4E3456DC" w14:textId="77777777" w:rsidR="005C56AC" w:rsidRDefault="00373D67" w:rsidP="00C8668C">
      <w:pPr>
        <w:rPr>
          <w:bCs/>
        </w:rPr>
      </w:pPr>
      <w:r>
        <w:rPr>
          <w:bCs/>
        </w:rPr>
        <w:t>Describe h</w:t>
      </w:r>
      <w:r w:rsidR="005C56AC" w:rsidRPr="00A070E4">
        <w:rPr>
          <w:bCs/>
        </w:rPr>
        <w:t>ow the parent and family engagement will assist in providing high quali</w:t>
      </w:r>
      <w:r>
        <w:rPr>
          <w:bCs/>
        </w:rPr>
        <w:t>ty instruction for all learners.</w:t>
      </w:r>
    </w:p>
    <w:tbl>
      <w:tblPr>
        <w:tblStyle w:val="TableGrid"/>
        <w:tblW w:w="0" w:type="auto"/>
        <w:tblLook w:val="04A0" w:firstRow="1" w:lastRow="0" w:firstColumn="1" w:lastColumn="0" w:noHBand="0" w:noVBand="1"/>
      </w:tblPr>
      <w:tblGrid>
        <w:gridCol w:w="10790"/>
      </w:tblGrid>
      <w:tr w:rsidR="00FF7E1A" w14:paraId="7E8F84CF" w14:textId="77777777" w:rsidTr="00D76547">
        <w:tc>
          <w:tcPr>
            <w:tcW w:w="10790" w:type="dxa"/>
          </w:tcPr>
          <w:p w14:paraId="48F51E12" w14:textId="77777777" w:rsidR="00FF7E1A" w:rsidRDefault="008D7A3C" w:rsidP="00D76547">
            <w:pPr>
              <w:rPr>
                <w:bCs/>
              </w:rPr>
            </w:pPr>
            <w:r>
              <w:t>Parents and other stakeholders with have opportunities throughout the year to engage in activities that support rigorous instruction.  These activities may be held during the course of the regular school day or t</w:t>
            </w:r>
            <w:r w:rsidR="008B1504">
              <w:t xml:space="preserve">hey may take place after regular </w:t>
            </w:r>
            <w:r>
              <w:t>school hours.  This flexibility will allow</w:t>
            </w:r>
            <w:r w:rsidR="008B1504">
              <w:t xml:space="preserve"> all stakeholders to have access to information needed to insure their student is actively engaged with the faculty and staff of Lake Weir High School</w:t>
            </w:r>
            <w:r>
              <w:t>.</w:t>
            </w:r>
            <w:r w:rsidR="008B1504">
              <w:t xml:space="preserve">  Student engagement will support learning.</w:t>
            </w:r>
          </w:p>
        </w:tc>
      </w:tr>
    </w:tbl>
    <w:p w14:paraId="62E6E518" w14:textId="77777777" w:rsidR="00FF7E1A" w:rsidRPr="000B4756" w:rsidRDefault="00FF7E1A" w:rsidP="00C8668C">
      <w:pPr>
        <w:rPr>
          <w:bCs/>
          <w:sz w:val="6"/>
          <w:szCs w:val="6"/>
        </w:rPr>
      </w:pPr>
    </w:p>
    <w:p w14:paraId="4EEFB923" w14:textId="77777777" w:rsidR="000B7486" w:rsidRPr="000B7486" w:rsidRDefault="000B7486" w:rsidP="000B7486">
      <w:pPr>
        <w:rPr>
          <w:b/>
          <w:bCs/>
        </w:rPr>
      </w:pPr>
      <w:r w:rsidRPr="000B7486">
        <w:rPr>
          <w:b/>
          <w:bCs/>
        </w:rPr>
        <w:t>Engagement of Parents</w:t>
      </w:r>
    </w:p>
    <w:p w14:paraId="5D9E5160" w14:textId="77777777" w:rsidR="005C56AC" w:rsidRDefault="00373D67" w:rsidP="00C8668C">
      <w:pPr>
        <w:rPr>
          <w:bCs/>
        </w:rPr>
      </w:pPr>
      <w:r>
        <w:rPr>
          <w:bCs/>
        </w:rPr>
        <w:t>Describe h</w:t>
      </w:r>
      <w:r w:rsidR="005C56AC" w:rsidRPr="00A070E4">
        <w:rPr>
          <w:bCs/>
        </w:rPr>
        <w:t xml:space="preserve">ow the school will </w:t>
      </w:r>
      <w:r w:rsidR="000B7486">
        <w:rPr>
          <w:bCs/>
        </w:rPr>
        <w:t>engage</w:t>
      </w:r>
      <w:r w:rsidR="005C56AC" w:rsidRPr="00A070E4">
        <w:rPr>
          <w:bCs/>
        </w:rPr>
        <w:t xml:space="preserve"> the parents and families in an organized, ongoing, and timely manner, in the planning, review and improvement of Title I programs, including involvement in decision making of how</w:t>
      </w:r>
      <w:r>
        <w:rPr>
          <w:bCs/>
        </w:rPr>
        <w:t xml:space="preserve"> funds for Title I will be used.</w:t>
      </w:r>
    </w:p>
    <w:tbl>
      <w:tblPr>
        <w:tblStyle w:val="TableGrid"/>
        <w:tblW w:w="0" w:type="auto"/>
        <w:tblLook w:val="04A0" w:firstRow="1" w:lastRow="0" w:firstColumn="1" w:lastColumn="0" w:noHBand="0" w:noVBand="1"/>
      </w:tblPr>
      <w:tblGrid>
        <w:gridCol w:w="10790"/>
      </w:tblGrid>
      <w:tr w:rsidR="00FF7E1A" w14:paraId="62E9226B" w14:textId="77777777" w:rsidTr="00D76547">
        <w:tc>
          <w:tcPr>
            <w:tcW w:w="10790" w:type="dxa"/>
          </w:tcPr>
          <w:p w14:paraId="1DA4ABAA" w14:textId="77777777" w:rsidR="00FF7E1A" w:rsidRDefault="00B01CB6" w:rsidP="00D76547">
            <w:r>
              <w:t xml:space="preserve">Lake Weir High School will ensure the </w:t>
            </w:r>
            <w:r w:rsidR="00473430">
              <w:t>organized, ongoing and timely manner of involving parents/stakeholders by utilizing the following methods:</w:t>
            </w:r>
          </w:p>
          <w:p w14:paraId="515A5FCA" w14:textId="77777777" w:rsidR="00473430" w:rsidRPr="00324BA7" w:rsidRDefault="00473430" w:rsidP="00324BA7">
            <w:pPr>
              <w:pStyle w:val="ListParagraph"/>
              <w:numPr>
                <w:ilvl w:val="0"/>
                <w:numId w:val="5"/>
              </w:numPr>
              <w:rPr>
                <w:bCs/>
              </w:rPr>
            </w:pPr>
            <w:r w:rsidRPr="00324BA7">
              <w:rPr>
                <w:bCs/>
              </w:rPr>
              <w:t>School Website</w:t>
            </w:r>
          </w:p>
          <w:p w14:paraId="1319A9B8" w14:textId="77777777" w:rsidR="00473430" w:rsidRPr="00324BA7" w:rsidRDefault="00473430" w:rsidP="00324BA7">
            <w:pPr>
              <w:pStyle w:val="ListParagraph"/>
              <w:numPr>
                <w:ilvl w:val="0"/>
                <w:numId w:val="5"/>
              </w:numPr>
              <w:rPr>
                <w:bCs/>
              </w:rPr>
            </w:pPr>
            <w:r w:rsidRPr="00324BA7">
              <w:rPr>
                <w:bCs/>
              </w:rPr>
              <w:t>Email</w:t>
            </w:r>
          </w:p>
          <w:p w14:paraId="5A90A972" w14:textId="77777777" w:rsidR="00473430" w:rsidRPr="00324BA7" w:rsidRDefault="00473430" w:rsidP="00324BA7">
            <w:pPr>
              <w:pStyle w:val="ListParagraph"/>
              <w:numPr>
                <w:ilvl w:val="0"/>
                <w:numId w:val="5"/>
              </w:numPr>
              <w:rPr>
                <w:bCs/>
              </w:rPr>
            </w:pPr>
            <w:r w:rsidRPr="00324BA7">
              <w:rPr>
                <w:bCs/>
              </w:rPr>
              <w:t>Skyward Alert Messages</w:t>
            </w:r>
          </w:p>
          <w:p w14:paraId="7AC15DB1" w14:textId="77777777" w:rsidR="00473430" w:rsidRPr="00324BA7" w:rsidRDefault="008526C2" w:rsidP="00324BA7">
            <w:pPr>
              <w:pStyle w:val="ListParagraph"/>
              <w:numPr>
                <w:ilvl w:val="0"/>
                <w:numId w:val="5"/>
              </w:numPr>
              <w:rPr>
                <w:bCs/>
              </w:rPr>
            </w:pPr>
            <w:r w:rsidRPr="00324BA7">
              <w:rPr>
                <w:bCs/>
              </w:rPr>
              <w:t>School Marquee</w:t>
            </w:r>
          </w:p>
          <w:p w14:paraId="673442FD" w14:textId="77777777" w:rsidR="00473430" w:rsidRPr="00324BA7" w:rsidRDefault="007E37D3" w:rsidP="00324BA7">
            <w:pPr>
              <w:pStyle w:val="ListParagraph"/>
              <w:numPr>
                <w:ilvl w:val="0"/>
                <w:numId w:val="5"/>
              </w:numPr>
              <w:rPr>
                <w:bCs/>
              </w:rPr>
            </w:pPr>
            <w:r w:rsidRPr="00324BA7">
              <w:rPr>
                <w:bCs/>
              </w:rPr>
              <w:t>Other known best practices</w:t>
            </w:r>
          </w:p>
          <w:p w14:paraId="5AFACF22" w14:textId="77777777" w:rsidR="007E37D3" w:rsidRPr="007E37D3" w:rsidRDefault="007E37D3" w:rsidP="007E37D3">
            <w:pPr>
              <w:rPr>
                <w:bCs/>
              </w:rPr>
            </w:pPr>
            <w:r>
              <w:rPr>
                <w:bCs/>
              </w:rPr>
              <w:t>At Lake Weir High School, parents, famil</w:t>
            </w:r>
            <w:r w:rsidR="008526C2">
              <w:rPr>
                <w:bCs/>
              </w:rPr>
              <w:t xml:space="preserve">ies, and other stakeholders will be </w:t>
            </w:r>
            <w:r>
              <w:rPr>
                <w:bCs/>
              </w:rPr>
              <w:t>involved in the planning, review, and approving o</w:t>
            </w:r>
            <w:r w:rsidR="008526C2">
              <w:rPr>
                <w:bCs/>
              </w:rPr>
              <w:t>f Title 1 programs.  This will occur</w:t>
            </w:r>
            <w:r>
              <w:rPr>
                <w:bCs/>
              </w:rPr>
              <w:t xml:space="preserve"> at our monthly School Advisory Council (SAC) meetings, Open House nights, and other standalone meetings.</w:t>
            </w:r>
          </w:p>
        </w:tc>
      </w:tr>
    </w:tbl>
    <w:p w14:paraId="24DA3F42" w14:textId="77777777" w:rsidR="00FF7E1A" w:rsidRPr="000B4756" w:rsidRDefault="00FF7E1A" w:rsidP="00C8668C">
      <w:pPr>
        <w:rPr>
          <w:bCs/>
          <w:sz w:val="6"/>
          <w:szCs w:val="6"/>
        </w:rPr>
      </w:pPr>
    </w:p>
    <w:p w14:paraId="63B99F64" w14:textId="77777777" w:rsidR="005C56AC" w:rsidRDefault="005C56AC" w:rsidP="00C8668C">
      <w:pPr>
        <w:rPr>
          <w:b/>
          <w:bCs/>
        </w:rPr>
      </w:pPr>
      <w:r w:rsidRPr="005C56AC">
        <w:rPr>
          <w:b/>
          <w:bCs/>
        </w:rPr>
        <w:t>Coordination and Integration with Other Federal Programs</w:t>
      </w:r>
    </w:p>
    <w:p w14:paraId="6324A60E" w14:textId="77777777" w:rsidR="00373D67" w:rsidRDefault="00373D67" w:rsidP="00C8668C">
      <w:pPr>
        <w:rPr>
          <w:bCs/>
        </w:rPr>
      </w:pPr>
      <w:r>
        <w:rPr>
          <w:bCs/>
        </w:rPr>
        <w:t xml:space="preserve">Describe </w:t>
      </w:r>
      <w:r w:rsidR="00FF7E1A">
        <w:rPr>
          <w:bCs/>
        </w:rPr>
        <w:t>(</w:t>
      </w:r>
      <w:r w:rsidR="00FF7E1A" w:rsidRPr="00FF7E1A">
        <w:rPr>
          <w:bCs/>
          <w:i/>
        </w:rPr>
        <w:t>in the table below</w:t>
      </w:r>
      <w:r w:rsidR="00FF7E1A">
        <w:rPr>
          <w:bCs/>
        </w:rPr>
        <w:t xml:space="preserve">) </w:t>
      </w:r>
      <w:r w:rsidR="001F6D16" w:rsidRPr="001F6D16">
        <w:rPr>
          <w:bCs/>
        </w:rPr>
        <w:t xml:space="preserve">how the school will coordinate </w:t>
      </w:r>
      <w:r w:rsidR="00DF3A5E">
        <w:rPr>
          <w:bCs/>
        </w:rPr>
        <w:t xml:space="preserve">with other federal programs </w:t>
      </w:r>
      <w:r w:rsidR="001F6D16" w:rsidRPr="001F6D16">
        <w:rPr>
          <w:bCs/>
        </w:rPr>
        <w:t xml:space="preserve">and integrate parent and family </w:t>
      </w:r>
      <w:r w:rsidR="001F6D16">
        <w:rPr>
          <w:bCs/>
        </w:rPr>
        <w:t xml:space="preserve">engagement </w:t>
      </w:r>
      <w:r w:rsidR="001F6D16" w:rsidRPr="001F6D16">
        <w:rPr>
          <w:bCs/>
        </w:rPr>
        <w:t>activities that teach parents how to help their child(ren) at home.</w:t>
      </w:r>
    </w:p>
    <w:tbl>
      <w:tblPr>
        <w:tblW w:w="10615" w:type="dxa"/>
        <w:tblCellMar>
          <w:left w:w="0" w:type="dxa"/>
          <w:right w:w="0" w:type="dxa"/>
        </w:tblCellMar>
        <w:tblLook w:val="04A0" w:firstRow="1" w:lastRow="0" w:firstColumn="1" w:lastColumn="0" w:noHBand="0" w:noVBand="1"/>
      </w:tblPr>
      <w:tblGrid>
        <w:gridCol w:w="1894"/>
        <w:gridCol w:w="8721"/>
      </w:tblGrid>
      <w:tr w:rsidR="00A070E4" w:rsidRPr="00A070E4" w14:paraId="5744B451" w14:textId="77777777" w:rsidTr="002E0EA2">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3420D" w14:textId="77777777" w:rsidR="00A070E4" w:rsidRPr="00A070E4" w:rsidRDefault="00A070E4" w:rsidP="00A070E4">
            <w:r w:rsidRPr="00A070E4">
              <w:rPr>
                <w:rFonts w:ascii="Arial" w:hAnsi="Arial" w:cs="Arial"/>
                <w:sz w:val="20"/>
                <w:szCs w:val="20"/>
              </w:rPr>
              <w:t>Title I Part A</w:t>
            </w:r>
          </w:p>
        </w:tc>
        <w:tc>
          <w:tcPr>
            <w:tcW w:w="87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9B3D4" w14:textId="77777777" w:rsidR="00A070E4" w:rsidRPr="00A070E4" w:rsidRDefault="00B37826" w:rsidP="00A070E4">
            <w:pPr>
              <w:rPr>
                <w:rFonts w:ascii="Arial" w:hAnsi="Arial" w:cs="Arial"/>
                <w:sz w:val="20"/>
                <w:szCs w:val="20"/>
              </w:rPr>
            </w:pPr>
            <w:r>
              <w:t>LWHS will make use of Title 1, Part A for our students who require extra support due to their unique needs and characteristics in order to properly equip them to meet challenging state academic standards.</w:t>
            </w:r>
          </w:p>
        </w:tc>
      </w:tr>
      <w:tr w:rsidR="00A070E4" w:rsidRPr="00A070E4" w14:paraId="302604E1"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65B46" w14:textId="77777777" w:rsidR="00A070E4" w:rsidRPr="00A070E4" w:rsidRDefault="00A070E4" w:rsidP="00A070E4">
            <w:pPr>
              <w:rPr>
                <w:color w:val="000000"/>
              </w:rPr>
            </w:pPr>
            <w:r w:rsidRPr="00A070E4">
              <w:rPr>
                <w:rFonts w:ascii="Arial" w:hAnsi="Arial" w:cs="Arial"/>
                <w:color w:val="000000"/>
                <w:sz w:val="20"/>
                <w:szCs w:val="20"/>
              </w:rPr>
              <w:t>Title I Part C (Migrant)</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31A849B9" w14:textId="77777777" w:rsidR="0002544D" w:rsidRDefault="00B37826" w:rsidP="00A070E4">
            <w:r>
              <w:t>LWHS will ensure the needs of our Migrant students are being met by implementing</w:t>
            </w:r>
            <w:r w:rsidR="0002544D">
              <w:t xml:space="preserve"> the following strategies: </w:t>
            </w:r>
          </w:p>
          <w:p w14:paraId="20210804" w14:textId="77777777" w:rsidR="008526C2" w:rsidRPr="00324BA7" w:rsidRDefault="0002544D" w:rsidP="00324BA7">
            <w:pPr>
              <w:pStyle w:val="ListParagraph"/>
              <w:numPr>
                <w:ilvl w:val="0"/>
                <w:numId w:val="7"/>
              </w:numPr>
              <w:ind w:left="684" w:hanging="270"/>
              <w:rPr>
                <w:rFonts w:ascii="Arial" w:hAnsi="Arial" w:cs="Arial"/>
                <w:color w:val="FF0000"/>
                <w:sz w:val="20"/>
                <w:szCs w:val="20"/>
              </w:rPr>
            </w:pPr>
            <w:r>
              <w:t>Ensure rigorous standards-based and culturally responsive educational programs for each migrant student and their families.</w:t>
            </w:r>
            <w:r w:rsidR="008526C2">
              <w:t xml:space="preserve"> </w:t>
            </w:r>
          </w:p>
          <w:p w14:paraId="2E3D48B6" w14:textId="77777777" w:rsidR="0002544D" w:rsidRPr="00324BA7" w:rsidRDefault="0002544D" w:rsidP="00324BA7">
            <w:pPr>
              <w:pStyle w:val="ListParagraph"/>
              <w:numPr>
                <w:ilvl w:val="0"/>
                <w:numId w:val="7"/>
              </w:numPr>
              <w:ind w:left="684" w:hanging="270"/>
              <w:rPr>
                <w:rFonts w:ascii="Arial" w:hAnsi="Arial" w:cs="Arial"/>
                <w:color w:val="FF0000"/>
                <w:sz w:val="20"/>
                <w:szCs w:val="20"/>
              </w:rPr>
            </w:pPr>
            <w:r>
              <w:t>Provide professional development for all staff who work with students who are identified as migrant.</w:t>
            </w:r>
          </w:p>
          <w:p w14:paraId="001B3DFF" w14:textId="77777777" w:rsidR="00A070E4" w:rsidRPr="00324BA7" w:rsidRDefault="0002544D" w:rsidP="00324BA7">
            <w:pPr>
              <w:pStyle w:val="ListParagraph"/>
              <w:numPr>
                <w:ilvl w:val="0"/>
                <w:numId w:val="7"/>
              </w:numPr>
              <w:ind w:left="684" w:hanging="270"/>
              <w:rPr>
                <w:rFonts w:ascii="Arial" w:hAnsi="Arial" w:cs="Arial"/>
                <w:color w:val="FF0000"/>
                <w:sz w:val="20"/>
                <w:szCs w:val="20"/>
              </w:rPr>
            </w:pPr>
            <w:r>
              <w:lastRenderedPageBreak/>
              <w:t>Provide additional resources that will equip students to meet challenging state academic standards.</w:t>
            </w:r>
            <w:r w:rsidR="00B37826">
              <w:t xml:space="preserve"> </w:t>
            </w:r>
            <w:r w:rsidR="008526C2">
              <w:t>An example of this would be our plan to offer after school tutoring.</w:t>
            </w:r>
          </w:p>
        </w:tc>
      </w:tr>
      <w:tr w:rsidR="00A070E4" w:rsidRPr="00A070E4" w14:paraId="57858881"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5E9C8"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lastRenderedPageBreak/>
              <w:t>Title I Part D (Neglected &amp; Delinquent)</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3B366ECE" w14:textId="77777777" w:rsidR="00A070E4" w:rsidRDefault="0002544D" w:rsidP="00A070E4">
            <w:r>
              <w:t>LWHS will engage identified students through the following strategies:</w:t>
            </w:r>
          </w:p>
          <w:p w14:paraId="3245A3D0" w14:textId="77777777" w:rsidR="0002544D" w:rsidRPr="00324BA7" w:rsidRDefault="0002544D" w:rsidP="00324BA7">
            <w:pPr>
              <w:pStyle w:val="ListParagraph"/>
              <w:numPr>
                <w:ilvl w:val="0"/>
                <w:numId w:val="8"/>
              </w:numPr>
              <w:ind w:left="684"/>
              <w:rPr>
                <w:rFonts w:ascii="Arial" w:hAnsi="Arial" w:cs="Arial"/>
                <w:color w:val="0070C0"/>
                <w:sz w:val="20"/>
                <w:szCs w:val="20"/>
              </w:rPr>
            </w:pPr>
            <w:r w:rsidRPr="00324BA7">
              <w:rPr>
                <w:rFonts w:ascii="Arial" w:hAnsi="Arial" w:cs="Arial"/>
                <w:sz w:val="20"/>
                <w:szCs w:val="20"/>
              </w:rPr>
              <w:t>Ensure rigorous standards-based, high-quality instruction for each student.</w:t>
            </w:r>
          </w:p>
          <w:p w14:paraId="34AA2746" w14:textId="77777777" w:rsidR="0002544D" w:rsidRPr="00324BA7" w:rsidRDefault="0002544D" w:rsidP="00324BA7">
            <w:pPr>
              <w:pStyle w:val="ListParagraph"/>
              <w:numPr>
                <w:ilvl w:val="0"/>
                <w:numId w:val="8"/>
              </w:numPr>
              <w:ind w:left="684"/>
              <w:rPr>
                <w:rFonts w:ascii="Arial" w:hAnsi="Arial" w:cs="Arial"/>
                <w:color w:val="0070C0"/>
                <w:sz w:val="20"/>
                <w:szCs w:val="20"/>
              </w:rPr>
            </w:pPr>
            <w:r w:rsidRPr="00324BA7">
              <w:rPr>
                <w:rFonts w:ascii="Arial" w:hAnsi="Arial" w:cs="Arial"/>
                <w:sz w:val="20"/>
                <w:szCs w:val="20"/>
              </w:rPr>
              <w:t>Provide appropriate professional development.</w:t>
            </w:r>
          </w:p>
          <w:p w14:paraId="7EB1718E" w14:textId="77777777" w:rsidR="0002544D" w:rsidRPr="00324BA7" w:rsidRDefault="0002544D" w:rsidP="00324BA7">
            <w:pPr>
              <w:pStyle w:val="ListParagraph"/>
              <w:numPr>
                <w:ilvl w:val="0"/>
                <w:numId w:val="8"/>
              </w:numPr>
              <w:ind w:left="684"/>
              <w:rPr>
                <w:rFonts w:ascii="Arial" w:hAnsi="Arial" w:cs="Arial"/>
                <w:color w:val="0070C0"/>
                <w:sz w:val="20"/>
                <w:szCs w:val="20"/>
              </w:rPr>
            </w:pPr>
            <w:r w:rsidRPr="00324BA7">
              <w:rPr>
                <w:rFonts w:ascii="Arial" w:hAnsi="Arial" w:cs="Arial"/>
                <w:sz w:val="20"/>
                <w:szCs w:val="20"/>
              </w:rPr>
              <w:t>Ensure our students have access to supplemental resources.</w:t>
            </w:r>
          </w:p>
          <w:p w14:paraId="785E5F93" w14:textId="77777777" w:rsidR="008526C2" w:rsidRPr="00324BA7" w:rsidRDefault="008526C2" w:rsidP="00324BA7">
            <w:pPr>
              <w:pStyle w:val="ListParagraph"/>
              <w:numPr>
                <w:ilvl w:val="0"/>
                <w:numId w:val="8"/>
              </w:numPr>
              <w:ind w:left="684"/>
              <w:rPr>
                <w:rFonts w:ascii="Arial" w:hAnsi="Arial" w:cs="Arial"/>
                <w:color w:val="0070C0"/>
                <w:sz w:val="20"/>
                <w:szCs w:val="20"/>
              </w:rPr>
            </w:pPr>
            <w:r w:rsidRPr="00324BA7">
              <w:rPr>
                <w:rFonts w:ascii="Arial" w:hAnsi="Arial" w:cs="Arial"/>
                <w:sz w:val="20"/>
                <w:szCs w:val="20"/>
              </w:rPr>
              <w:t>Our Synergy team will utilize our Social Workers and other human resources to follow-up in a timely manner with students identified who need interventions.</w:t>
            </w:r>
          </w:p>
        </w:tc>
      </w:tr>
      <w:tr w:rsidR="00A070E4" w:rsidRPr="00A070E4" w14:paraId="73C0ACD6"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2B1AD" w14:textId="77777777" w:rsidR="00A070E4" w:rsidRPr="00A070E4" w:rsidRDefault="00A070E4" w:rsidP="00A070E4">
            <w:pPr>
              <w:rPr>
                <w:rFonts w:ascii="Times New Roman" w:hAnsi="Times New Roman" w:cs="Times New Roman"/>
                <w:color w:val="0070C0"/>
                <w:sz w:val="24"/>
                <w:szCs w:val="24"/>
              </w:rPr>
            </w:pPr>
            <w:r w:rsidRPr="00A070E4">
              <w:rPr>
                <w:rFonts w:ascii="Arial" w:hAnsi="Arial" w:cs="Arial"/>
                <w:color w:val="000000"/>
                <w:sz w:val="20"/>
                <w:szCs w:val="20"/>
              </w:rPr>
              <w:t>Title II</w:t>
            </w:r>
            <w:r w:rsidRPr="00A070E4">
              <w:rPr>
                <w:rFonts w:ascii="Arial" w:hAnsi="Arial" w:cs="Arial"/>
                <w:sz w:val="20"/>
                <w:szCs w:val="20"/>
              </w:rPr>
              <w:t xml:space="preserve"> </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05F71A82" w14:textId="77777777" w:rsidR="00A070E4" w:rsidRPr="0002544D" w:rsidRDefault="0002544D" w:rsidP="00A070E4">
            <w:pPr>
              <w:rPr>
                <w:rFonts w:ascii="Arial" w:hAnsi="Arial" w:cs="Arial"/>
                <w:sz w:val="20"/>
                <w:szCs w:val="20"/>
              </w:rPr>
            </w:pPr>
            <w:r>
              <w:rPr>
                <w:rFonts w:ascii="Arial" w:hAnsi="Arial" w:cs="Arial"/>
                <w:sz w:val="20"/>
                <w:szCs w:val="20"/>
              </w:rPr>
              <w:t xml:space="preserve">LWHS will ensure that each student </w:t>
            </w:r>
            <w:r w:rsidR="00FA1B9D">
              <w:rPr>
                <w:rFonts w:ascii="Arial" w:hAnsi="Arial" w:cs="Arial"/>
                <w:sz w:val="20"/>
                <w:szCs w:val="20"/>
              </w:rPr>
              <w:t>has equal access to quality rigorous instruction.</w:t>
            </w:r>
          </w:p>
        </w:tc>
      </w:tr>
      <w:tr w:rsidR="00A070E4" w:rsidRPr="00A070E4" w14:paraId="784055B6"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3961D" w14:textId="77777777" w:rsidR="00A070E4" w:rsidRPr="00A070E4" w:rsidRDefault="00A070E4" w:rsidP="00A070E4">
            <w:pPr>
              <w:rPr>
                <w:rFonts w:ascii="Times New Roman" w:hAnsi="Times New Roman" w:cs="Times New Roman"/>
                <w:sz w:val="24"/>
                <w:szCs w:val="24"/>
              </w:rPr>
            </w:pPr>
            <w:r w:rsidRPr="00A070E4">
              <w:rPr>
                <w:rFonts w:ascii="Arial" w:hAnsi="Arial" w:cs="Arial"/>
                <w:sz w:val="20"/>
                <w:szCs w:val="20"/>
              </w:rPr>
              <w:t>Title III - ESOL</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2192A07E" w14:textId="77777777" w:rsidR="00A070E4" w:rsidRDefault="00FA1B9D" w:rsidP="00A070E4">
            <w:r>
              <w:t>LWHS will consider the unique needs of our ESOL students and offer the following strategies:</w:t>
            </w:r>
          </w:p>
          <w:p w14:paraId="1123BFF8" w14:textId="77777777" w:rsidR="00FA1B9D" w:rsidRDefault="00FA1B9D" w:rsidP="00324BA7">
            <w:pPr>
              <w:pStyle w:val="ListParagraph"/>
              <w:numPr>
                <w:ilvl w:val="0"/>
                <w:numId w:val="9"/>
              </w:numPr>
              <w:ind w:left="684"/>
            </w:pPr>
            <w:r>
              <w:t>Ensure rigorous standards-based, high quality and culturally responsive instruction for identified student</w:t>
            </w:r>
            <w:r w:rsidR="009E76E2">
              <w:t>s</w:t>
            </w:r>
            <w:r>
              <w:t>.</w:t>
            </w:r>
          </w:p>
          <w:p w14:paraId="2388376E" w14:textId="77777777" w:rsidR="00FA1B9D" w:rsidRDefault="00FA1B9D" w:rsidP="00324BA7">
            <w:pPr>
              <w:pStyle w:val="ListParagraph"/>
              <w:numPr>
                <w:ilvl w:val="0"/>
                <w:numId w:val="9"/>
              </w:numPr>
              <w:ind w:left="684"/>
            </w:pPr>
            <w:r>
              <w:t>Offer opportunities for parents, family, and other stakeholders of our ESOL students to experience educational programs.</w:t>
            </w:r>
          </w:p>
          <w:p w14:paraId="3BC3427D" w14:textId="77777777" w:rsidR="00FA1B9D" w:rsidRDefault="00FA1B9D" w:rsidP="00324BA7">
            <w:pPr>
              <w:pStyle w:val="ListParagraph"/>
              <w:numPr>
                <w:ilvl w:val="0"/>
                <w:numId w:val="9"/>
              </w:numPr>
              <w:ind w:left="684"/>
            </w:pPr>
            <w:r>
              <w:t>Provide appropriate professional development for all who work with students identified as ESOL.</w:t>
            </w:r>
          </w:p>
          <w:p w14:paraId="4CDA92D8" w14:textId="77777777" w:rsidR="00FA1B9D" w:rsidRPr="00A070E4" w:rsidRDefault="00FA1B9D" w:rsidP="00324BA7">
            <w:pPr>
              <w:pStyle w:val="ListParagraph"/>
              <w:numPr>
                <w:ilvl w:val="0"/>
                <w:numId w:val="9"/>
              </w:numPr>
              <w:ind w:left="684"/>
            </w:pPr>
            <w:r>
              <w:t>Ensure that ESOL students and their parents, families, other stakeholders have access to additional resources.</w:t>
            </w:r>
          </w:p>
        </w:tc>
      </w:tr>
      <w:tr w:rsidR="001F6D16" w:rsidRPr="00A070E4" w14:paraId="14914389"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520E0" w14:textId="77777777" w:rsidR="001F6D16" w:rsidRPr="00A070E4" w:rsidRDefault="001F6D16" w:rsidP="00A070E4">
            <w:pPr>
              <w:rPr>
                <w:rFonts w:ascii="Arial" w:hAnsi="Arial" w:cs="Arial"/>
                <w:sz w:val="20"/>
                <w:szCs w:val="20"/>
              </w:rPr>
            </w:pPr>
            <w:r>
              <w:rPr>
                <w:rFonts w:ascii="Arial" w:hAnsi="Arial" w:cs="Arial"/>
                <w:sz w:val="20"/>
                <w:szCs w:val="20"/>
              </w:rPr>
              <w:t>Title IV Part 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466B11A8" w14:textId="77777777" w:rsidR="001F6D16" w:rsidRPr="00A070E4" w:rsidRDefault="00FA1B9D" w:rsidP="00A070E4">
            <w:pPr>
              <w:spacing w:after="0"/>
            </w:pPr>
            <w:r>
              <w:t xml:space="preserve">LWHS will utilize Title IV, Part A to provide all </w:t>
            </w:r>
            <w:r w:rsidR="00306F00">
              <w:t>students with access to a rigorous, well-rounded education.</w:t>
            </w:r>
          </w:p>
        </w:tc>
      </w:tr>
      <w:tr w:rsidR="00A070E4" w:rsidRPr="00A070E4" w14:paraId="13A3F156"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888A8" w14:textId="77777777" w:rsidR="00A070E4" w:rsidRPr="00A070E4" w:rsidRDefault="00A070E4" w:rsidP="00A070E4">
            <w:pPr>
              <w:rPr>
                <w:rFonts w:ascii="Arial" w:hAnsi="Arial" w:cs="Arial"/>
                <w:color w:val="000000"/>
                <w:sz w:val="20"/>
                <w:szCs w:val="20"/>
              </w:rPr>
            </w:pPr>
            <w:r w:rsidRPr="00A070E4">
              <w:rPr>
                <w:rFonts w:ascii="Arial" w:hAnsi="Arial" w:cs="Arial"/>
                <w:sz w:val="20"/>
                <w:szCs w:val="20"/>
              </w:rPr>
              <w:t>Title IV Part B (21</w:t>
            </w:r>
            <w:r w:rsidRPr="00A070E4">
              <w:rPr>
                <w:rFonts w:ascii="Arial" w:hAnsi="Arial" w:cs="Arial"/>
                <w:sz w:val="20"/>
                <w:szCs w:val="20"/>
                <w:vertAlign w:val="superscript"/>
              </w:rPr>
              <w:t>st</w:t>
            </w:r>
            <w:r w:rsidRPr="00A070E4">
              <w:rPr>
                <w:rFonts w:ascii="Arial" w:hAnsi="Arial" w:cs="Arial"/>
                <w:sz w:val="20"/>
                <w:szCs w:val="20"/>
              </w:rPr>
              <w:t xml:space="preserve"> CCLC)</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44FF5D1D" w14:textId="77777777" w:rsidR="00A070E4" w:rsidRPr="00A070E4" w:rsidRDefault="00306F00" w:rsidP="00A070E4">
            <w:pPr>
              <w:spacing w:after="0"/>
              <w:rPr>
                <w:rFonts w:ascii="Arial" w:hAnsi="Arial" w:cs="Arial"/>
                <w:sz w:val="20"/>
                <w:szCs w:val="20"/>
              </w:rPr>
            </w:pPr>
            <w:r>
              <w:t>LWHS will provide opportunities for students during non-school hours for academic enrichment to meet state academic standards.</w:t>
            </w:r>
            <w:r w:rsidR="00F45B6D">
              <w:t xml:space="preserve">  An example of this will be offering after school tutoring and enrichment for our students.  We also have built into our weekly schedule enrichment time called “Cane Time” that allows students to </w:t>
            </w:r>
            <w:r w:rsidR="00774712">
              <w:t>receive additional instruction as well as participate in clubs and other activities.</w:t>
            </w:r>
          </w:p>
        </w:tc>
      </w:tr>
      <w:tr w:rsidR="00A070E4" w:rsidRPr="00A070E4" w14:paraId="56C1E895"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E34E1"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X Part C - Homeless</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05EF5DE7" w14:textId="77777777" w:rsidR="00A070E4" w:rsidRDefault="00306F00" w:rsidP="00A070E4">
            <w:pPr>
              <w:spacing w:after="0"/>
              <w:rPr>
                <w:rFonts w:ascii="Arial" w:hAnsi="Arial" w:cs="Arial"/>
                <w:sz w:val="20"/>
                <w:szCs w:val="20"/>
              </w:rPr>
            </w:pPr>
            <w:r>
              <w:rPr>
                <w:rFonts w:ascii="Arial" w:hAnsi="Arial" w:cs="Arial"/>
                <w:sz w:val="20"/>
                <w:szCs w:val="20"/>
              </w:rPr>
              <w:t>LWHS will ensure that the unique needs of our students identified as being homeless are met through the following strategies:</w:t>
            </w:r>
          </w:p>
          <w:p w14:paraId="4AF2294E" w14:textId="77777777" w:rsidR="00306F00" w:rsidRPr="00324BA7" w:rsidRDefault="00306F00" w:rsidP="00324BA7">
            <w:pPr>
              <w:pStyle w:val="ListParagraph"/>
              <w:numPr>
                <w:ilvl w:val="0"/>
                <w:numId w:val="10"/>
              </w:numPr>
              <w:spacing w:after="0"/>
              <w:ind w:left="774" w:hanging="450"/>
              <w:rPr>
                <w:rFonts w:ascii="Arial" w:hAnsi="Arial" w:cs="Arial"/>
                <w:sz w:val="20"/>
                <w:szCs w:val="20"/>
              </w:rPr>
            </w:pPr>
            <w:r w:rsidRPr="00324BA7">
              <w:rPr>
                <w:rFonts w:ascii="Arial" w:hAnsi="Arial" w:cs="Arial"/>
                <w:sz w:val="20"/>
                <w:szCs w:val="20"/>
              </w:rPr>
              <w:t>Ensure rigorous standards-based, high quality instruction</w:t>
            </w:r>
          </w:p>
          <w:p w14:paraId="47276CA1" w14:textId="77777777" w:rsidR="00306F00" w:rsidRPr="00324BA7" w:rsidRDefault="00306F00" w:rsidP="00324BA7">
            <w:pPr>
              <w:pStyle w:val="ListParagraph"/>
              <w:numPr>
                <w:ilvl w:val="0"/>
                <w:numId w:val="10"/>
              </w:numPr>
              <w:spacing w:after="0"/>
              <w:ind w:left="774" w:hanging="450"/>
              <w:rPr>
                <w:rFonts w:ascii="Arial" w:hAnsi="Arial" w:cs="Arial"/>
                <w:sz w:val="20"/>
                <w:szCs w:val="20"/>
              </w:rPr>
            </w:pPr>
            <w:r w:rsidRPr="00324BA7">
              <w:rPr>
                <w:rFonts w:ascii="Arial" w:hAnsi="Arial" w:cs="Arial"/>
                <w:sz w:val="20"/>
                <w:szCs w:val="20"/>
              </w:rPr>
              <w:t>Provide appropriate professional development for everyone working with our students who are identified as homeless.</w:t>
            </w:r>
          </w:p>
          <w:p w14:paraId="4E7F276B" w14:textId="77777777" w:rsidR="00306F00" w:rsidRPr="00324BA7" w:rsidRDefault="00306F00" w:rsidP="00324BA7">
            <w:pPr>
              <w:pStyle w:val="ListParagraph"/>
              <w:numPr>
                <w:ilvl w:val="0"/>
                <w:numId w:val="10"/>
              </w:numPr>
              <w:spacing w:after="0"/>
              <w:ind w:left="774" w:hanging="450"/>
              <w:rPr>
                <w:rFonts w:ascii="Arial" w:hAnsi="Arial" w:cs="Arial"/>
                <w:sz w:val="20"/>
                <w:szCs w:val="20"/>
              </w:rPr>
            </w:pPr>
            <w:r w:rsidRPr="00324BA7">
              <w:rPr>
                <w:rFonts w:ascii="Arial" w:hAnsi="Arial" w:cs="Arial"/>
                <w:sz w:val="20"/>
                <w:szCs w:val="20"/>
              </w:rPr>
              <w:t>Ensure that our homeless students have</w:t>
            </w:r>
            <w:r w:rsidR="00037CBA" w:rsidRPr="00324BA7">
              <w:rPr>
                <w:rFonts w:ascii="Arial" w:hAnsi="Arial" w:cs="Arial"/>
                <w:sz w:val="20"/>
                <w:szCs w:val="20"/>
              </w:rPr>
              <w:t xml:space="preserve"> access to additional resources such as “The Rock,” a place for students and their families to get personal items, clothing, and other needs free of charge.</w:t>
            </w:r>
          </w:p>
          <w:p w14:paraId="7F17FFEB" w14:textId="77777777" w:rsidR="00306F00" w:rsidRPr="00A070E4" w:rsidRDefault="00306F00" w:rsidP="00A070E4">
            <w:pPr>
              <w:spacing w:after="0"/>
              <w:rPr>
                <w:rFonts w:ascii="Arial" w:hAnsi="Arial" w:cs="Arial"/>
                <w:sz w:val="20"/>
                <w:szCs w:val="20"/>
              </w:rPr>
            </w:pPr>
          </w:p>
        </w:tc>
      </w:tr>
      <w:tr w:rsidR="00A070E4" w:rsidRPr="00A070E4" w14:paraId="4B2DC22B"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4930A" w14:textId="77777777" w:rsidR="00A070E4" w:rsidRPr="00A070E4" w:rsidRDefault="00306F00" w:rsidP="00A070E4">
            <w:pPr>
              <w:rPr>
                <w:rFonts w:ascii="Times New Roman" w:hAnsi="Times New Roman" w:cs="Times New Roman"/>
                <w:color w:val="0070C0"/>
                <w:sz w:val="24"/>
                <w:szCs w:val="24"/>
              </w:rPr>
            </w:pPr>
            <w:r>
              <w:rPr>
                <w:rFonts w:ascii="Arial" w:hAnsi="Arial" w:cs="Arial"/>
                <w:color w:val="000000"/>
                <w:sz w:val="20"/>
                <w:szCs w:val="20"/>
              </w:rPr>
              <w:t>Home Instruction for Parents of Preschool Youngsters (HIPPY)</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1289CA97" w14:textId="77777777" w:rsidR="00A070E4" w:rsidRPr="00A070E4" w:rsidRDefault="00306F00" w:rsidP="00A070E4">
            <w:pPr>
              <w:spacing w:after="0"/>
              <w:rPr>
                <w:rFonts w:ascii="Arial" w:hAnsi="Arial" w:cs="Arial"/>
                <w:sz w:val="20"/>
                <w:szCs w:val="20"/>
              </w:rPr>
            </w:pPr>
            <w:r>
              <w:t>N/A</w:t>
            </w:r>
          </w:p>
        </w:tc>
      </w:tr>
      <w:tr w:rsidR="00A070E4" w:rsidRPr="00A070E4" w14:paraId="51ACB34C"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ED81E" w14:textId="77777777" w:rsidR="00A070E4" w:rsidRPr="00A070E4" w:rsidRDefault="00A070E4" w:rsidP="00A070E4">
            <w:pPr>
              <w:rPr>
                <w:rFonts w:ascii="Arial" w:hAnsi="Arial" w:cs="Arial"/>
                <w:sz w:val="20"/>
                <w:szCs w:val="20"/>
              </w:rPr>
            </w:pPr>
            <w:r w:rsidRPr="00A070E4">
              <w:rPr>
                <w:rFonts w:ascii="Arial" w:hAnsi="Arial" w:cs="Arial"/>
                <w:color w:val="000000"/>
                <w:sz w:val="20"/>
                <w:szCs w:val="20"/>
              </w:rPr>
              <w:t>Individuals with Disabilities Education Act (</w:t>
            </w:r>
            <w:r w:rsidRPr="00A070E4">
              <w:rPr>
                <w:rFonts w:ascii="Arial" w:hAnsi="Arial" w:cs="Arial"/>
                <w:sz w:val="20"/>
                <w:szCs w:val="20"/>
              </w:rPr>
              <w:t>IDE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5E35D156" w14:textId="77777777" w:rsidR="00A070E4" w:rsidRPr="00A070E4" w:rsidRDefault="00306F00" w:rsidP="00A070E4">
            <w:pPr>
              <w:rPr>
                <w:rFonts w:ascii="Arial" w:hAnsi="Arial" w:cs="Arial"/>
                <w:color w:val="0070C0"/>
                <w:sz w:val="20"/>
                <w:szCs w:val="20"/>
              </w:rPr>
            </w:pPr>
            <w:r>
              <w:t xml:space="preserve">LWHS will facilitate meetings with parents, families, or other stakeholders and our ESE team to discuss policies and procedures for </w:t>
            </w:r>
            <w:r w:rsidR="00DC2B2E">
              <w:t xml:space="preserve">our ESE students.  The learning needs, as well as other unique </w:t>
            </w:r>
            <w:r w:rsidR="00037CBA">
              <w:t xml:space="preserve">physical </w:t>
            </w:r>
            <w:r w:rsidR="00DC2B2E">
              <w:t>needs of our ESE students will be discussed and plans developed and implemented.</w:t>
            </w:r>
          </w:p>
        </w:tc>
      </w:tr>
      <w:tr w:rsidR="00A070E4" w:rsidRPr="00A070E4" w14:paraId="14667EF4"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964" w14:textId="77777777" w:rsidR="00A070E4" w:rsidRPr="00A070E4" w:rsidRDefault="00A070E4" w:rsidP="00A070E4">
            <w:pPr>
              <w:rPr>
                <w:rFonts w:ascii="Arial" w:hAnsi="Arial" w:cs="Arial"/>
                <w:sz w:val="20"/>
                <w:szCs w:val="20"/>
              </w:rPr>
            </w:pPr>
            <w:r w:rsidRPr="00A070E4">
              <w:rPr>
                <w:rFonts w:ascii="Arial" w:hAnsi="Arial" w:cs="Arial"/>
                <w:sz w:val="20"/>
                <w:szCs w:val="20"/>
              </w:rPr>
              <w:lastRenderedPageBreak/>
              <w:t>Voluntary Pre-Kindergarten Program</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3A7778EA" w14:textId="77777777" w:rsidR="00A070E4" w:rsidRPr="00A070E4" w:rsidRDefault="00DC2B2E" w:rsidP="00A070E4">
            <w:pPr>
              <w:rPr>
                <w:rFonts w:ascii="Arial" w:hAnsi="Arial" w:cs="Arial"/>
                <w:color w:val="0070C0"/>
                <w:sz w:val="20"/>
                <w:szCs w:val="20"/>
              </w:rPr>
            </w:pPr>
            <w:r>
              <w:t>N/A</w:t>
            </w:r>
          </w:p>
        </w:tc>
      </w:tr>
    </w:tbl>
    <w:p w14:paraId="3B21173B" w14:textId="77777777" w:rsidR="00A070E4" w:rsidRDefault="00A070E4" w:rsidP="00C8668C">
      <w:pPr>
        <w:rPr>
          <w:b/>
          <w:bCs/>
        </w:rPr>
      </w:pPr>
    </w:p>
    <w:p w14:paraId="7F84FBEF" w14:textId="77777777" w:rsidR="005C56AC" w:rsidRDefault="005C56AC" w:rsidP="00C8668C">
      <w:pPr>
        <w:rPr>
          <w:b/>
          <w:bCs/>
        </w:rPr>
      </w:pPr>
      <w:r w:rsidRPr="005C56AC">
        <w:rPr>
          <w:b/>
          <w:bCs/>
        </w:rPr>
        <w:t>Annual Parent Meeting</w:t>
      </w:r>
      <w:r w:rsidR="008F1241">
        <w:rPr>
          <w:b/>
          <w:bCs/>
        </w:rPr>
        <w:t xml:space="preserve"> </w:t>
      </w:r>
      <w:r w:rsidR="008F1241" w:rsidRPr="008F1241">
        <w:rPr>
          <w:bCs/>
          <w:i/>
        </w:rPr>
        <w:t>(Stand Alone)</w:t>
      </w:r>
    </w:p>
    <w:p w14:paraId="2BC2074C" w14:textId="77777777" w:rsidR="005C56AC" w:rsidRDefault="00373D67" w:rsidP="00C8668C">
      <w:pPr>
        <w:rPr>
          <w:bCs/>
        </w:rPr>
      </w:pPr>
      <w:r>
        <w:rPr>
          <w:bCs/>
        </w:rPr>
        <w:t>Provide a</w:t>
      </w:r>
      <w:r w:rsidR="005C56AC" w:rsidRPr="00A070E4">
        <w:rPr>
          <w:bCs/>
        </w:rPr>
        <w:t xml:space="preserve"> description of the specific steps the school will take to conduct the annual meeting to inform parents and families of participating children about the school’s T</w:t>
      </w:r>
      <w:r>
        <w:rPr>
          <w:bCs/>
        </w:rPr>
        <w:t>itle I program.</w:t>
      </w:r>
    </w:p>
    <w:tbl>
      <w:tblPr>
        <w:tblStyle w:val="TableGrid"/>
        <w:tblW w:w="0" w:type="auto"/>
        <w:tblLook w:val="04A0" w:firstRow="1" w:lastRow="0" w:firstColumn="1" w:lastColumn="0" w:noHBand="0" w:noVBand="1"/>
      </w:tblPr>
      <w:tblGrid>
        <w:gridCol w:w="10790"/>
      </w:tblGrid>
      <w:tr w:rsidR="00F5592D" w14:paraId="127C796A" w14:textId="77777777" w:rsidTr="00766B5F">
        <w:tc>
          <w:tcPr>
            <w:tcW w:w="10790" w:type="dxa"/>
          </w:tcPr>
          <w:p w14:paraId="4D9EB1AB" w14:textId="4A7FBBC8" w:rsidR="00F5592D" w:rsidRDefault="00DC2B2E" w:rsidP="00766B5F">
            <w:r>
              <w:t xml:space="preserve">LWHS will host an annual TITLE 1 meeting to inform all stakeholders of our TITLE </w:t>
            </w:r>
            <w:r w:rsidR="00DD61A8">
              <w:t xml:space="preserve">1 status.  </w:t>
            </w:r>
            <w:r w:rsidR="0009050D">
              <w:t xml:space="preserve">Parents/Stakeholders will be notified by use of our school marquee, Skyward Alert messages, emails, and a newsletter of the meeting to discuss the following topics.  We will begin advertising 10 days before the meeting date. </w:t>
            </w:r>
          </w:p>
          <w:p w14:paraId="5C12DCC3" w14:textId="77D62AC3" w:rsidR="00DC2B2E" w:rsidRPr="00324BA7" w:rsidRDefault="00DC2B2E" w:rsidP="00324BA7">
            <w:pPr>
              <w:pStyle w:val="ListParagraph"/>
              <w:numPr>
                <w:ilvl w:val="0"/>
                <w:numId w:val="11"/>
              </w:numPr>
              <w:rPr>
                <w:bCs/>
              </w:rPr>
            </w:pPr>
            <w:r w:rsidRPr="00324BA7">
              <w:rPr>
                <w:bCs/>
              </w:rPr>
              <w:t>TITLE 1 policies and procedures</w:t>
            </w:r>
          </w:p>
          <w:p w14:paraId="5AAC1767" w14:textId="77777777" w:rsidR="00DC2B2E" w:rsidRPr="00324BA7" w:rsidRDefault="00DC2B2E" w:rsidP="00324BA7">
            <w:pPr>
              <w:pStyle w:val="ListParagraph"/>
              <w:numPr>
                <w:ilvl w:val="0"/>
                <w:numId w:val="11"/>
              </w:numPr>
              <w:rPr>
                <w:bCs/>
              </w:rPr>
            </w:pPr>
            <w:r w:rsidRPr="00324BA7">
              <w:rPr>
                <w:bCs/>
              </w:rPr>
              <w:t>Student Achievement</w:t>
            </w:r>
          </w:p>
          <w:p w14:paraId="170AC035" w14:textId="77777777" w:rsidR="00DC2B2E" w:rsidRPr="00324BA7" w:rsidRDefault="00DC2B2E" w:rsidP="00324BA7">
            <w:pPr>
              <w:pStyle w:val="ListParagraph"/>
              <w:numPr>
                <w:ilvl w:val="0"/>
                <w:numId w:val="11"/>
              </w:numPr>
              <w:rPr>
                <w:bCs/>
              </w:rPr>
            </w:pPr>
            <w:r w:rsidRPr="00324BA7">
              <w:rPr>
                <w:bCs/>
              </w:rPr>
              <w:t>Right to Know</w:t>
            </w:r>
          </w:p>
        </w:tc>
      </w:tr>
    </w:tbl>
    <w:p w14:paraId="4C4A87E9" w14:textId="77777777" w:rsidR="00F5592D" w:rsidRDefault="00F5592D" w:rsidP="00C8668C">
      <w:pPr>
        <w:rPr>
          <w:bCs/>
        </w:rPr>
      </w:pPr>
    </w:p>
    <w:p w14:paraId="624CDC85" w14:textId="77777777" w:rsidR="005C56AC" w:rsidRDefault="00373D67" w:rsidP="00C8668C">
      <w:pPr>
        <w:rPr>
          <w:bCs/>
        </w:rPr>
      </w:pPr>
      <w:r>
        <w:rPr>
          <w:bCs/>
        </w:rPr>
        <w:t>Provide a</w:t>
      </w:r>
      <w:r w:rsidR="005C56AC" w:rsidRPr="00A070E4">
        <w:rPr>
          <w:bCs/>
        </w:rPr>
        <w:t xml:space="preserve"> description of the nature of the Title I program that is shared with parents (school wide</w:t>
      </w:r>
      <w:r>
        <w:rPr>
          <w:bCs/>
        </w:rPr>
        <w:t xml:space="preserve"> or targeted assistance).</w:t>
      </w:r>
    </w:p>
    <w:tbl>
      <w:tblPr>
        <w:tblStyle w:val="TableGrid"/>
        <w:tblW w:w="0" w:type="auto"/>
        <w:tblLook w:val="04A0" w:firstRow="1" w:lastRow="0" w:firstColumn="1" w:lastColumn="0" w:noHBand="0" w:noVBand="1"/>
      </w:tblPr>
      <w:tblGrid>
        <w:gridCol w:w="10790"/>
      </w:tblGrid>
      <w:tr w:rsidR="00F5592D" w14:paraId="66B1FA35" w14:textId="77777777" w:rsidTr="00766B5F">
        <w:tc>
          <w:tcPr>
            <w:tcW w:w="10790" w:type="dxa"/>
          </w:tcPr>
          <w:p w14:paraId="39B4C337" w14:textId="5B3C9088" w:rsidR="00F5592D" w:rsidRDefault="00DC2B2E" w:rsidP="00766B5F">
            <w:pPr>
              <w:rPr>
                <w:bCs/>
              </w:rPr>
            </w:pPr>
            <w:r>
              <w:t>LWHS will share with parents, families, and other stakeholders the full range and scope of our TITLE 1 program.</w:t>
            </w:r>
            <w:r w:rsidR="00E87425">
              <w:t xml:space="preserve">  We will offer parents/stakeholders an opportunity to be involved in the academic program of the school.  Parents/stakeholders may help develop, monitor, and evaluate plans to implement programs and services that support students.</w:t>
            </w:r>
          </w:p>
        </w:tc>
      </w:tr>
    </w:tbl>
    <w:p w14:paraId="54D8AC4D" w14:textId="77777777" w:rsidR="00F5592D" w:rsidRPr="00A070E4" w:rsidRDefault="00F5592D" w:rsidP="00C8668C">
      <w:pPr>
        <w:rPr>
          <w:bCs/>
        </w:rPr>
      </w:pPr>
    </w:p>
    <w:p w14:paraId="1756F924" w14:textId="77777777" w:rsidR="005C56AC" w:rsidRDefault="00373D67" w:rsidP="00C8668C">
      <w:pPr>
        <w:rPr>
          <w:bCs/>
        </w:rPr>
      </w:pPr>
      <w:r>
        <w:rPr>
          <w:bCs/>
        </w:rPr>
        <w:t>Provide a</w:t>
      </w:r>
      <w:r w:rsidR="005C56AC" w:rsidRPr="00A070E4">
        <w:rPr>
          <w:bCs/>
        </w:rPr>
        <w:t xml:space="preserve"> description of how the meeting will cover yearly progress, school choice, and the rights of parents</w:t>
      </w:r>
      <w:r w:rsidR="00F53B2C">
        <w:rPr>
          <w:bCs/>
        </w:rPr>
        <w:t>.</w:t>
      </w:r>
    </w:p>
    <w:tbl>
      <w:tblPr>
        <w:tblStyle w:val="TableGrid"/>
        <w:tblW w:w="0" w:type="auto"/>
        <w:tblLook w:val="04A0" w:firstRow="1" w:lastRow="0" w:firstColumn="1" w:lastColumn="0" w:noHBand="0" w:noVBand="1"/>
      </w:tblPr>
      <w:tblGrid>
        <w:gridCol w:w="10790"/>
      </w:tblGrid>
      <w:tr w:rsidR="00F5592D" w14:paraId="716EA63A" w14:textId="77777777" w:rsidTr="00766B5F">
        <w:tc>
          <w:tcPr>
            <w:tcW w:w="10790" w:type="dxa"/>
          </w:tcPr>
          <w:p w14:paraId="7EA09485" w14:textId="6D6B176C" w:rsidR="00F5592D" w:rsidRDefault="00DC2B2E" w:rsidP="00766B5F">
            <w:pPr>
              <w:rPr>
                <w:bCs/>
              </w:rPr>
            </w:pPr>
            <w:r>
              <w:t>In a large group setting, LWHS will discuss clearly and explicitly our yearly progress, school choice, and the rights of parents.</w:t>
            </w:r>
            <w:r w:rsidR="00E87425">
              <w:t xml:space="preserve">  Parents/Stakeholders will have an opportunity in the meeting to ask questions.  We will also ensure that everyone has contact information so that they may ask questions at a later date and privately.</w:t>
            </w:r>
          </w:p>
        </w:tc>
      </w:tr>
    </w:tbl>
    <w:p w14:paraId="3CEBFF46" w14:textId="77777777" w:rsidR="00F5592D" w:rsidRPr="00A070E4" w:rsidRDefault="00F5592D" w:rsidP="00C8668C">
      <w:pPr>
        <w:rPr>
          <w:bCs/>
        </w:rPr>
      </w:pPr>
    </w:p>
    <w:p w14:paraId="44ACF22D" w14:textId="77777777" w:rsidR="005C56AC" w:rsidRDefault="005C56AC" w:rsidP="00C8668C">
      <w:pPr>
        <w:rPr>
          <w:b/>
          <w:bCs/>
        </w:rPr>
      </w:pPr>
      <w:r w:rsidRPr="005C56AC">
        <w:rPr>
          <w:b/>
          <w:bCs/>
        </w:rPr>
        <w:t>Flexible Parent Meetings</w:t>
      </w:r>
    </w:p>
    <w:p w14:paraId="39D388B5" w14:textId="77777777" w:rsidR="005C56AC" w:rsidRDefault="00373D67" w:rsidP="00C8668C">
      <w:pPr>
        <w:rPr>
          <w:bCs/>
        </w:rPr>
      </w:pPr>
      <w:r>
        <w:rPr>
          <w:bCs/>
        </w:rPr>
        <w:t>Describe h</w:t>
      </w:r>
      <w:r w:rsidR="005C56AC" w:rsidRPr="00A070E4">
        <w:rPr>
          <w:bCs/>
        </w:rPr>
        <w:t xml:space="preserve">ow the school </w:t>
      </w:r>
      <w:r w:rsidR="00F5592D" w:rsidRPr="00A070E4">
        <w:rPr>
          <w:bCs/>
        </w:rPr>
        <w:t xml:space="preserve">will </w:t>
      </w:r>
      <w:r w:rsidR="005C56AC" w:rsidRPr="00A070E4">
        <w:rPr>
          <w:bCs/>
        </w:rPr>
        <w:t>offer a flexible number of meetings, such as mee</w:t>
      </w:r>
      <w:r>
        <w:rPr>
          <w:bCs/>
        </w:rPr>
        <w:t>tings in the morning or evening.</w:t>
      </w:r>
    </w:p>
    <w:tbl>
      <w:tblPr>
        <w:tblStyle w:val="TableGrid"/>
        <w:tblW w:w="0" w:type="auto"/>
        <w:tblLook w:val="04A0" w:firstRow="1" w:lastRow="0" w:firstColumn="1" w:lastColumn="0" w:noHBand="0" w:noVBand="1"/>
      </w:tblPr>
      <w:tblGrid>
        <w:gridCol w:w="10790"/>
      </w:tblGrid>
      <w:tr w:rsidR="00F5592D" w14:paraId="6FC1310C" w14:textId="77777777" w:rsidTr="00766B5F">
        <w:tc>
          <w:tcPr>
            <w:tcW w:w="10790" w:type="dxa"/>
          </w:tcPr>
          <w:p w14:paraId="033051DD" w14:textId="25AD0797" w:rsidR="00F5592D" w:rsidRDefault="00DC2B2E" w:rsidP="00766B5F">
            <w:pPr>
              <w:rPr>
                <w:bCs/>
              </w:rPr>
            </w:pPr>
            <w:r>
              <w:t>LWHS will provide monthly meetings and events</w:t>
            </w:r>
            <w:r w:rsidR="00FA5BA9">
              <w:t xml:space="preserve"> at </w:t>
            </w:r>
            <w:r w:rsidR="00653EC4">
              <w:t>different times that will allow more stakeholders to attend.</w:t>
            </w:r>
            <w:r w:rsidR="00BA18AB">
              <w:t xml:space="preserve">  We will hold an orientation for new and returning students on Thursday, August 9</w:t>
            </w:r>
            <w:r w:rsidR="00BA18AB" w:rsidRPr="00BA18AB">
              <w:rPr>
                <w:vertAlign w:val="superscript"/>
              </w:rPr>
              <w:t>th</w:t>
            </w:r>
            <w:r w:rsidR="00BA18AB">
              <w:t xml:space="preserve"> from 2pm-4pm.  We will hold our Annual Title 1 meeting on Tuesday, September 11</w:t>
            </w:r>
            <w:r w:rsidR="00BA18AB" w:rsidRPr="00BA18AB">
              <w:rPr>
                <w:vertAlign w:val="superscript"/>
              </w:rPr>
              <w:t>th</w:t>
            </w:r>
            <w:r w:rsidR="00BA18AB">
              <w:t xml:space="preserve"> at 6pm in conjunction with our Open House.  School Advisory Committee (SAC) meetings will be held the 2</w:t>
            </w:r>
            <w:r w:rsidR="00BA18AB" w:rsidRPr="00BA18AB">
              <w:rPr>
                <w:vertAlign w:val="superscript"/>
              </w:rPr>
              <w:t>nd</w:t>
            </w:r>
            <w:r w:rsidR="00BA18AB">
              <w:t xml:space="preserve"> Tuesday of each month at 6pm.  Parent Teacher Conferences will be available by appointment.</w:t>
            </w:r>
          </w:p>
        </w:tc>
      </w:tr>
    </w:tbl>
    <w:p w14:paraId="6183882E" w14:textId="77777777" w:rsidR="00F5592D" w:rsidRPr="00A070E4" w:rsidRDefault="00F5592D" w:rsidP="00C8668C">
      <w:pPr>
        <w:rPr>
          <w:bCs/>
        </w:rPr>
      </w:pPr>
    </w:p>
    <w:p w14:paraId="0E0C2FFF" w14:textId="77777777" w:rsidR="005C56AC" w:rsidRDefault="00373D67" w:rsidP="00C8668C">
      <w:pPr>
        <w:rPr>
          <w:bCs/>
        </w:rPr>
      </w:pPr>
      <w:r>
        <w:rPr>
          <w:bCs/>
        </w:rPr>
        <w:t>Describe h</w:t>
      </w:r>
      <w:r w:rsidR="005C56AC" w:rsidRPr="00A070E4">
        <w:rPr>
          <w:bCs/>
        </w:rPr>
        <w:t xml:space="preserve">ow will the school provide, with Title I funds, transportation, </w:t>
      </w:r>
      <w:r w:rsidR="00F5592D" w:rsidRPr="00A070E4">
        <w:rPr>
          <w:bCs/>
        </w:rPr>
        <w:t>childcare</w:t>
      </w:r>
      <w:r w:rsidR="005C56AC" w:rsidRPr="00A070E4">
        <w:rPr>
          <w:bCs/>
        </w:rPr>
        <w:t xml:space="preserve"> or home visits, as such services relate </w:t>
      </w:r>
      <w:r>
        <w:rPr>
          <w:bCs/>
        </w:rPr>
        <w:t>to parent and family engagement.</w:t>
      </w:r>
    </w:p>
    <w:tbl>
      <w:tblPr>
        <w:tblStyle w:val="TableGrid"/>
        <w:tblW w:w="0" w:type="auto"/>
        <w:tblLook w:val="04A0" w:firstRow="1" w:lastRow="0" w:firstColumn="1" w:lastColumn="0" w:noHBand="0" w:noVBand="1"/>
      </w:tblPr>
      <w:tblGrid>
        <w:gridCol w:w="10790"/>
      </w:tblGrid>
      <w:tr w:rsidR="00F5592D" w14:paraId="20B008CF" w14:textId="77777777" w:rsidTr="00766B5F">
        <w:tc>
          <w:tcPr>
            <w:tcW w:w="10790" w:type="dxa"/>
          </w:tcPr>
          <w:p w14:paraId="0499F09A" w14:textId="7FCF8534" w:rsidR="00F5592D" w:rsidRDefault="00E87425" w:rsidP="00766B5F">
            <w:pPr>
              <w:rPr>
                <w:bCs/>
              </w:rPr>
            </w:pPr>
            <w:r>
              <w:t>N/A</w:t>
            </w:r>
          </w:p>
        </w:tc>
      </w:tr>
    </w:tbl>
    <w:p w14:paraId="1C4E9DE8" w14:textId="77777777" w:rsidR="00F5592D" w:rsidRPr="00A070E4" w:rsidRDefault="00F5592D" w:rsidP="00C8668C">
      <w:pPr>
        <w:rPr>
          <w:bCs/>
        </w:rPr>
      </w:pPr>
    </w:p>
    <w:p w14:paraId="0F0C834F" w14:textId="77777777" w:rsidR="005C56AC" w:rsidRDefault="005C56AC" w:rsidP="00C8668C">
      <w:pPr>
        <w:rPr>
          <w:b/>
          <w:bCs/>
        </w:rPr>
      </w:pPr>
      <w:r w:rsidRPr="005C56AC">
        <w:rPr>
          <w:b/>
          <w:bCs/>
        </w:rPr>
        <w:t>Building Capacity</w:t>
      </w:r>
    </w:p>
    <w:p w14:paraId="6E161FC0" w14:textId="77777777" w:rsidR="005C56AC" w:rsidRDefault="00373D67" w:rsidP="00C8668C">
      <w:pPr>
        <w:rPr>
          <w:bCs/>
        </w:rPr>
      </w:pPr>
      <w:r>
        <w:rPr>
          <w:bCs/>
        </w:rPr>
        <w:t>Describe h</w:t>
      </w:r>
      <w:r w:rsidR="005C56AC" w:rsidRPr="00A070E4">
        <w:rPr>
          <w:bCs/>
        </w:rPr>
        <w:t>ow the school will implement activities that will build the capacity for meani</w:t>
      </w:r>
      <w:r>
        <w:rPr>
          <w:bCs/>
        </w:rPr>
        <w:t xml:space="preserve">ngful parent/family </w:t>
      </w:r>
      <w:r w:rsidR="000B7486">
        <w:rPr>
          <w:bCs/>
        </w:rPr>
        <w:t>engag</w:t>
      </w:r>
      <w:r>
        <w:rPr>
          <w:bCs/>
        </w:rPr>
        <w:t>ement.</w:t>
      </w:r>
    </w:p>
    <w:tbl>
      <w:tblPr>
        <w:tblStyle w:val="TableGrid"/>
        <w:tblW w:w="0" w:type="auto"/>
        <w:tblLook w:val="04A0" w:firstRow="1" w:lastRow="0" w:firstColumn="1" w:lastColumn="0" w:noHBand="0" w:noVBand="1"/>
      </w:tblPr>
      <w:tblGrid>
        <w:gridCol w:w="10790"/>
      </w:tblGrid>
      <w:tr w:rsidR="00F5592D" w14:paraId="0E0BF65D" w14:textId="77777777" w:rsidTr="00766B5F">
        <w:tc>
          <w:tcPr>
            <w:tcW w:w="10790" w:type="dxa"/>
          </w:tcPr>
          <w:p w14:paraId="61CCEF7A" w14:textId="77777777" w:rsidR="00F5592D" w:rsidRDefault="00653EC4" w:rsidP="00766B5F">
            <w:pPr>
              <w:rPr>
                <w:bCs/>
              </w:rPr>
            </w:pPr>
            <w:r>
              <w:lastRenderedPageBreak/>
              <w:t xml:space="preserve">All stakeholders at LWHS work together to make sure that every student has the best opportunity for academic success.  We plan activities which help build a positive and strong relationships with and among our community.  Our Parent Engagement Liaison will work to keep communication </w:t>
            </w:r>
            <w:r w:rsidR="001F7981">
              <w:t xml:space="preserve">open and </w:t>
            </w:r>
            <w:r>
              <w:t xml:space="preserve">ongoing by way of phone calls, emails, letters home, and other resources.  This communication will ensure that parents, families, and all stakeholders have access to </w:t>
            </w:r>
            <w:r w:rsidR="00985E67">
              <w:t xml:space="preserve">needed </w:t>
            </w:r>
            <w:r>
              <w:t xml:space="preserve">resources, </w:t>
            </w:r>
            <w:r w:rsidR="00985E67">
              <w:t xml:space="preserve">available </w:t>
            </w:r>
            <w:r>
              <w:t>support, and other information.</w:t>
            </w:r>
          </w:p>
        </w:tc>
      </w:tr>
    </w:tbl>
    <w:p w14:paraId="7BF6F57E" w14:textId="77777777" w:rsidR="00F5592D" w:rsidRPr="00A070E4" w:rsidRDefault="00F5592D" w:rsidP="00C8668C">
      <w:pPr>
        <w:rPr>
          <w:bCs/>
        </w:rPr>
      </w:pPr>
    </w:p>
    <w:p w14:paraId="4C34ED51" w14:textId="77777777" w:rsidR="005C56AC" w:rsidRDefault="00373D67" w:rsidP="00C8668C">
      <w:pPr>
        <w:rPr>
          <w:bCs/>
        </w:rPr>
      </w:pPr>
      <w:r w:rsidRPr="00373D67">
        <w:rPr>
          <w:bCs/>
        </w:rPr>
        <w:t xml:space="preserve">Describe how </w:t>
      </w:r>
      <w:r w:rsidR="005C56AC" w:rsidRPr="00A070E4">
        <w:rPr>
          <w:bCs/>
        </w:rPr>
        <w:t xml:space="preserve">the school </w:t>
      </w:r>
      <w:r w:rsidR="00F53B2C">
        <w:rPr>
          <w:bCs/>
        </w:rPr>
        <w:t xml:space="preserve">will </w:t>
      </w:r>
      <w:r w:rsidR="005C56AC" w:rsidRPr="00A070E4">
        <w:rPr>
          <w:bCs/>
        </w:rPr>
        <w:t>implement activities that will build relationships with the community to improve student achievement</w:t>
      </w:r>
      <w:r>
        <w:rPr>
          <w:bCs/>
        </w:rPr>
        <w:t>.</w:t>
      </w:r>
    </w:p>
    <w:tbl>
      <w:tblPr>
        <w:tblStyle w:val="TableGrid"/>
        <w:tblW w:w="0" w:type="auto"/>
        <w:tblLook w:val="04A0" w:firstRow="1" w:lastRow="0" w:firstColumn="1" w:lastColumn="0" w:noHBand="0" w:noVBand="1"/>
      </w:tblPr>
      <w:tblGrid>
        <w:gridCol w:w="10790"/>
      </w:tblGrid>
      <w:tr w:rsidR="00F5592D" w14:paraId="636B49F1" w14:textId="77777777" w:rsidTr="00766B5F">
        <w:tc>
          <w:tcPr>
            <w:tcW w:w="10790" w:type="dxa"/>
          </w:tcPr>
          <w:p w14:paraId="258110B9" w14:textId="77777777" w:rsidR="00F5592D" w:rsidRDefault="00653EC4" w:rsidP="00766B5F">
            <w:pPr>
              <w:rPr>
                <w:bCs/>
              </w:rPr>
            </w:pPr>
            <w:r>
              <w:t xml:space="preserve">We will plan activities that will </w:t>
            </w:r>
            <w:r w:rsidR="003121A3">
              <w:t>help build a strong and favorable</w:t>
            </w:r>
            <w:r>
              <w:t xml:space="preserve"> r</w:t>
            </w:r>
            <w:r w:rsidR="003121A3">
              <w:t>elationship with parents and our</w:t>
            </w:r>
            <w:r>
              <w:t xml:space="preserve"> community.  Our Parent Engagement Liaison will be in communication with stakeholders via phone calls, email, </w:t>
            </w:r>
            <w:r w:rsidR="003121A3">
              <w:t>and letters</w:t>
            </w:r>
            <w:r>
              <w:t xml:space="preserve"> home to make sure that they have access to appropriate resources, support, and other information. </w:t>
            </w:r>
          </w:p>
        </w:tc>
      </w:tr>
    </w:tbl>
    <w:p w14:paraId="2600A05B" w14:textId="77777777" w:rsidR="00F5592D" w:rsidRPr="00A070E4" w:rsidRDefault="00F5592D" w:rsidP="00C8668C">
      <w:pPr>
        <w:rPr>
          <w:bCs/>
        </w:rPr>
      </w:pPr>
    </w:p>
    <w:p w14:paraId="01149BED" w14:textId="77777777" w:rsidR="005C56AC" w:rsidRDefault="00373D67" w:rsidP="005C56AC">
      <w:pPr>
        <w:rPr>
          <w:bCs/>
        </w:rPr>
      </w:pPr>
      <w:r>
        <w:rPr>
          <w:bCs/>
        </w:rPr>
        <w:t>Describe h</w:t>
      </w:r>
      <w:r w:rsidRPr="00A070E4">
        <w:rPr>
          <w:bCs/>
        </w:rPr>
        <w:t>ow</w:t>
      </w:r>
      <w:r w:rsidR="005C56AC" w:rsidRPr="00A070E4">
        <w:rPr>
          <w:bCs/>
        </w:rPr>
        <w:t xml:space="preserve"> the school will provide materials and trainings to assist parents/familie</w:t>
      </w:r>
      <w:r>
        <w:rPr>
          <w:bCs/>
        </w:rPr>
        <w:t>s to work with their child(ren).</w:t>
      </w:r>
    </w:p>
    <w:tbl>
      <w:tblPr>
        <w:tblStyle w:val="TableGrid"/>
        <w:tblW w:w="0" w:type="auto"/>
        <w:tblLook w:val="04A0" w:firstRow="1" w:lastRow="0" w:firstColumn="1" w:lastColumn="0" w:noHBand="0" w:noVBand="1"/>
      </w:tblPr>
      <w:tblGrid>
        <w:gridCol w:w="10790"/>
      </w:tblGrid>
      <w:tr w:rsidR="00F5592D" w14:paraId="5AE02AE2" w14:textId="77777777" w:rsidTr="00766B5F">
        <w:tc>
          <w:tcPr>
            <w:tcW w:w="10790" w:type="dxa"/>
          </w:tcPr>
          <w:p w14:paraId="0EAE96E9" w14:textId="3A78F602" w:rsidR="00F5592D" w:rsidRDefault="00E040BF" w:rsidP="00766B5F">
            <w:pPr>
              <w:rPr>
                <w:bCs/>
              </w:rPr>
            </w:pPr>
            <w:r>
              <w:t>LWHS will provide parents and families with necessary resources as needed to assist with their child’s academic success.</w:t>
            </w:r>
            <w:r w:rsidR="00B80835">
              <w:t xml:space="preserve">  This will be accomplished through “Cane Time,” a block of time built into our day during block schedule days that allow students to receive tutoring or work on academic projects.  We will also offer after-school tutoring for students to be able to receive academic assistance in core subjects.  Parents/stakeholders will be invited to attend specific tutoring sessions throughout the year.</w:t>
            </w:r>
          </w:p>
        </w:tc>
      </w:tr>
    </w:tbl>
    <w:p w14:paraId="64D9F4F5" w14:textId="77777777" w:rsidR="00F5592D" w:rsidRPr="00A070E4" w:rsidRDefault="00F5592D" w:rsidP="005C56AC">
      <w:pPr>
        <w:rPr>
          <w:bCs/>
        </w:rPr>
      </w:pPr>
    </w:p>
    <w:p w14:paraId="18973CDD" w14:textId="77777777" w:rsidR="00F5592D" w:rsidRDefault="00373D67" w:rsidP="005C56AC">
      <w:pPr>
        <w:rPr>
          <w:bCs/>
        </w:rPr>
      </w:pPr>
      <w:r w:rsidRPr="00373D67">
        <w:rPr>
          <w:bCs/>
        </w:rPr>
        <w:t>Describe how</w:t>
      </w:r>
      <w:r w:rsidR="005C56AC" w:rsidRPr="00373D67">
        <w:rPr>
          <w:bCs/>
        </w:rPr>
        <w:t xml:space="preserve"> </w:t>
      </w:r>
      <w:r w:rsidR="005C56AC" w:rsidRPr="00A070E4">
        <w:rPr>
          <w:bCs/>
        </w:rPr>
        <w:t>the school will provide other reasonable support for pare</w:t>
      </w:r>
      <w:r>
        <w:rPr>
          <w:bCs/>
        </w:rPr>
        <w:t>nt/family engagement activities.</w:t>
      </w:r>
    </w:p>
    <w:tbl>
      <w:tblPr>
        <w:tblStyle w:val="TableGrid"/>
        <w:tblW w:w="0" w:type="auto"/>
        <w:tblLook w:val="04A0" w:firstRow="1" w:lastRow="0" w:firstColumn="1" w:lastColumn="0" w:noHBand="0" w:noVBand="1"/>
      </w:tblPr>
      <w:tblGrid>
        <w:gridCol w:w="10790"/>
      </w:tblGrid>
      <w:tr w:rsidR="00F5592D" w14:paraId="0326C4C6" w14:textId="77777777" w:rsidTr="00766B5F">
        <w:tc>
          <w:tcPr>
            <w:tcW w:w="10790" w:type="dxa"/>
          </w:tcPr>
          <w:p w14:paraId="7D06A64D" w14:textId="2600DED0" w:rsidR="00F5592D" w:rsidRDefault="00E040BF" w:rsidP="00766B5F">
            <w:pPr>
              <w:rPr>
                <w:bCs/>
              </w:rPr>
            </w:pPr>
            <w:r>
              <w:t>LWHS will provi</w:t>
            </w:r>
            <w:r w:rsidR="004348DA">
              <w:t>de additional support as deemed reasonable</w:t>
            </w:r>
            <w:r>
              <w:t xml:space="preserve"> to parents and families</w:t>
            </w:r>
            <w:r w:rsidR="00684DB6">
              <w:t xml:space="preserve"> once the need is expressed to the school</w:t>
            </w:r>
            <w:r>
              <w:t>.</w:t>
            </w:r>
            <w:r w:rsidR="00B80835">
              <w:t xml:space="preserve"> </w:t>
            </w:r>
            <w:r w:rsidR="008C1078">
              <w:t xml:space="preserve"> We will have a Title 1 designe</w:t>
            </w:r>
            <w:r w:rsidR="00B80835">
              <w:t>e that will schedule and plan Title 1 parent meetings.  During these meetings our teachers and administrators, club sponsors, and others will make presentations about events and how our school is doing academically.</w:t>
            </w:r>
          </w:p>
        </w:tc>
      </w:tr>
    </w:tbl>
    <w:p w14:paraId="01578985" w14:textId="77777777" w:rsidR="00F5592D" w:rsidRPr="00A070E4" w:rsidRDefault="00F5592D" w:rsidP="005C56AC">
      <w:pPr>
        <w:rPr>
          <w:bCs/>
        </w:rPr>
      </w:pPr>
    </w:p>
    <w:p w14:paraId="16435F88" w14:textId="77777777" w:rsidR="005C56AC" w:rsidRDefault="005C56AC" w:rsidP="005C56AC">
      <w:pPr>
        <w:rPr>
          <w:b/>
          <w:bCs/>
        </w:rPr>
      </w:pPr>
      <w:r w:rsidRPr="005C56AC">
        <w:rPr>
          <w:b/>
          <w:bCs/>
        </w:rPr>
        <w:t>Staff Development</w:t>
      </w:r>
    </w:p>
    <w:p w14:paraId="31B48EF6" w14:textId="77777777" w:rsidR="005C56AC" w:rsidRDefault="005C56AC" w:rsidP="005C56AC">
      <w:pPr>
        <w:rPr>
          <w:bCs/>
        </w:rPr>
      </w:pPr>
      <w:r w:rsidRPr="00A070E4">
        <w:rPr>
          <w:bCs/>
        </w:rPr>
        <w:t>Provide 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p>
    <w:tbl>
      <w:tblPr>
        <w:tblStyle w:val="TableGrid"/>
        <w:tblW w:w="0" w:type="auto"/>
        <w:tblLook w:val="04A0" w:firstRow="1" w:lastRow="0" w:firstColumn="1" w:lastColumn="0" w:noHBand="0" w:noVBand="1"/>
      </w:tblPr>
      <w:tblGrid>
        <w:gridCol w:w="10790"/>
      </w:tblGrid>
      <w:tr w:rsidR="00F5592D" w14:paraId="2106F994" w14:textId="77777777" w:rsidTr="00766B5F">
        <w:tc>
          <w:tcPr>
            <w:tcW w:w="10790" w:type="dxa"/>
          </w:tcPr>
          <w:p w14:paraId="76DD40AC" w14:textId="5D442D7C" w:rsidR="00F5592D" w:rsidRDefault="00E040BF" w:rsidP="00766B5F">
            <w:pPr>
              <w:rPr>
                <w:bCs/>
              </w:rPr>
            </w:pPr>
            <w:r>
              <w:t>LWHS will provide pr</w:t>
            </w:r>
            <w:r w:rsidR="007A2EF6">
              <w:t xml:space="preserve">ofessional development activities </w:t>
            </w:r>
            <w:r w:rsidR="00B1367B">
              <w:t xml:space="preserve">as identified in our School Improvement Plan (SIP) </w:t>
            </w:r>
            <w:r w:rsidR="007A2EF6">
              <w:t xml:space="preserve">that will enhance the rigor of instruction.  </w:t>
            </w:r>
            <w:r w:rsidR="00044826">
              <w:t xml:space="preserve">In addition, </w:t>
            </w:r>
            <w:r w:rsidR="007A2EF6">
              <w:t xml:space="preserve">PD activities </w:t>
            </w:r>
            <w:r w:rsidR="00044826">
              <w:t>will go over in detail</w:t>
            </w:r>
            <w:r w:rsidR="007A2EF6">
              <w:t xml:space="preserve"> our responsibiliti</w:t>
            </w:r>
            <w:r w:rsidR="00044826">
              <w:t>es to our stakeholders under Title 1.</w:t>
            </w:r>
            <w:r w:rsidR="00B80835">
              <w:t xml:space="preserve">  Teachers will </w:t>
            </w:r>
            <w:r w:rsidR="00D12263">
              <w:t>use Professional Development time to learn about “Believe in You,” a series designed to educate students and our staff about the incredible power of believing in yourself regardless of your unique life challenges.  Through this training, teachers will have a greater understanding of how to help their students face adverse life situations and overcome them through education.</w:t>
            </w:r>
          </w:p>
        </w:tc>
      </w:tr>
    </w:tbl>
    <w:p w14:paraId="23A1563E" w14:textId="77777777" w:rsidR="00F5592D" w:rsidRPr="00A070E4" w:rsidRDefault="00F5592D" w:rsidP="005C56AC">
      <w:pPr>
        <w:rPr>
          <w:bCs/>
        </w:rPr>
      </w:pPr>
    </w:p>
    <w:p w14:paraId="7F765A31" w14:textId="77777777" w:rsidR="005C56AC" w:rsidRDefault="005C56AC" w:rsidP="005C56AC">
      <w:pPr>
        <w:rPr>
          <w:bCs/>
        </w:rPr>
      </w:pPr>
      <w:r w:rsidRPr="00A070E4">
        <w:rPr>
          <w:bCs/>
        </w:rPr>
        <w:t>Provide 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w:t>
      </w:r>
      <w:r w:rsidR="00373D67">
        <w:rPr>
          <w:bCs/>
        </w:rPr>
        <w:t>ents/families as equal partners.</w:t>
      </w:r>
    </w:p>
    <w:tbl>
      <w:tblPr>
        <w:tblStyle w:val="TableGrid"/>
        <w:tblW w:w="0" w:type="auto"/>
        <w:tblLook w:val="04A0" w:firstRow="1" w:lastRow="0" w:firstColumn="1" w:lastColumn="0" w:noHBand="0" w:noVBand="1"/>
      </w:tblPr>
      <w:tblGrid>
        <w:gridCol w:w="10790"/>
      </w:tblGrid>
      <w:tr w:rsidR="00F5592D" w14:paraId="10CE5AE4" w14:textId="77777777" w:rsidTr="00766B5F">
        <w:tc>
          <w:tcPr>
            <w:tcW w:w="10790" w:type="dxa"/>
          </w:tcPr>
          <w:p w14:paraId="7A6F098D" w14:textId="77777777" w:rsidR="00F5592D" w:rsidRDefault="00044826" w:rsidP="00766B5F">
            <w:pPr>
              <w:rPr>
                <w:bCs/>
              </w:rPr>
            </w:pPr>
            <w:r>
              <w:t>We will offer professional development</w:t>
            </w:r>
            <w:r w:rsidR="00974768">
              <w:t xml:space="preserve"> throughout the school year</w:t>
            </w:r>
            <w:r>
              <w:t xml:space="preserve"> and </w:t>
            </w:r>
            <w:r w:rsidR="00974768">
              <w:t xml:space="preserve">will </w:t>
            </w:r>
            <w:r w:rsidR="005763FB">
              <w:t xml:space="preserve">be able to </w:t>
            </w:r>
            <w:r>
              <w:t>provide scripts for teachers/stakeholders as they seek to engage families.</w:t>
            </w:r>
          </w:p>
        </w:tc>
      </w:tr>
    </w:tbl>
    <w:p w14:paraId="57818942" w14:textId="77777777" w:rsidR="00F5592D" w:rsidRPr="00A070E4" w:rsidRDefault="00F5592D" w:rsidP="005C56AC">
      <w:pPr>
        <w:rPr>
          <w:bCs/>
        </w:rPr>
      </w:pPr>
    </w:p>
    <w:p w14:paraId="1F7B9E2B" w14:textId="77777777" w:rsidR="005C56AC" w:rsidRDefault="005C56AC" w:rsidP="005C56AC">
      <w:pPr>
        <w:rPr>
          <w:bCs/>
        </w:rPr>
      </w:pPr>
      <w:r w:rsidRPr="00A070E4">
        <w:rPr>
          <w:bCs/>
        </w:rPr>
        <w:lastRenderedPageBreak/>
        <w:t xml:space="preserve">Provide 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w:t>
      </w:r>
      <w:r w:rsidR="00373D67">
        <w:rPr>
          <w:bCs/>
        </w:rPr>
        <w:t>parents/families and the school.</w:t>
      </w:r>
    </w:p>
    <w:tbl>
      <w:tblPr>
        <w:tblStyle w:val="TableGrid"/>
        <w:tblW w:w="0" w:type="auto"/>
        <w:tblLook w:val="04A0" w:firstRow="1" w:lastRow="0" w:firstColumn="1" w:lastColumn="0" w:noHBand="0" w:noVBand="1"/>
      </w:tblPr>
      <w:tblGrid>
        <w:gridCol w:w="10790"/>
      </w:tblGrid>
      <w:tr w:rsidR="00F5592D" w14:paraId="26B68A11" w14:textId="77777777" w:rsidTr="00766B5F">
        <w:tc>
          <w:tcPr>
            <w:tcW w:w="10790" w:type="dxa"/>
          </w:tcPr>
          <w:p w14:paraId="3AAA109A" w14:textId="1661EC79" w:rsidR="00F5592D" w:rsidRDefault="00044826" w:rsidP="00766B5F">
            <w:r>
              <w:t>We will offer professional development activities that will enhance the quality</w:t>
            </w:r>
            <w:r w:rsidR="00992F1F">
              <w:t xml:space="preserve"> and rigor</w:t>
            </w:r>
            <w:r>
              <w:t xml:space="preserve"> of teaching and instruction.  In addition, stakeholders will be trained</w:t>
            </w:r>
            <w:r w:rsidR="00992F1F">
              <w:t xml:space="preserve"> throu</w:t>
            </w:r>
            <w:r w:rsidR="005763FB">
              <w:t>g</w:t>
            </w:r>
            <w:r w:rsidR="00992F1F">
              <w:t>h</w:t>
            </w:r>
            <w:r w:rsidR="005763FB">
              <w:t xml:space="preserve"> professional development</w:t>
            </w:r>
            <w:r>
              <w:t xml:space="preserve"> on their role and responsibilities under Title 1.</w:t>
            </w:r>
            <w:r w:rsidR="00D12263">
              <w:t xml:space="preserve">  This will include professional development activities that will equip teachers and school staff with tools to engage students and families through celebrating culture.</w:t>
            </w:r>
            <w:r w:rsidR="00BE208E">
              <w:t xml:space="preserve">  In addition, we have “The Rock.”  The Rock is a resource for students and their families. The Rock is able to provide basic hygiene products for students along with school supplies and food products to be taken home for the family during times of hardship.</w:t>
            </w:r>
          </w:p>
          <w:p w14:paraId="646F8E64" w14:textId="41963633" w:rsidR="00BE208E" w:rsidRDefault="00BE208E" w:rsidP="00766B5F">
            <w:pPr>
              <w:rPr>
                <w:bCs/>
              </w:rPr>
            </w:pPr>
          </w:p>
        </w:tc>
      </w:tr>
      <w:tr w:rsidR="00BE208E" w14:paraId="6BE4B699" w14:textId="77777777" w:rsidTr="00766B5F">
        <w:tc>
          <w:tcPr>
            <w:tcW w:w="10790" w:type="dxa"/>
          </w:tcPr>
          <w:p w14:paraId="76065480" w14:textId="77777777" w:rsidR="00BE208E" w:rsidRDefault="00BE208E" w:rsidP="00766B5F"/>
        </w:tc>
      </w:tr>
    </w:tbl>
    <w:p w14:paraId="43DB6BB1" w14:textId="77777777" w:rsidR="00F5592D" w:rsidRPr="00A070E4" w:rsidRDefault="00F5592D" w:rsidP="005C56AC">
      <w:pPr>
        <w:rPr>
          <w:bCs/>
        </w:rPr>
      </w:pPr>
    </w:p>
    <w:p w14:paraId="53BF4402" w14:textId="77777777" w:rsidR="005C56AC" w:rsidRDefault="005C56AC" w:rsidP="005C56AC">
      <w:pPr>
        <w:rPr>
          <w:b/>
          <w:bCs/>
        </w:rPr>
      </w:pPr>
      <w:r w:rsidRPr="005C56AC">
        <w:rPr>
          <w:b/>
          <w:bCs/>
        </w:rPr>
        <w:t>Other Activities</w:t>
      </w:r>
    </w:p>
    <w:p w14:paraId="6BA0F157" w14:textId="77777777" w:rsidR="005C56AC" w:rsidRDefault="00373D67" w:rsidP="005C56AC">
      <w:pPr>
        <w:rPr>
          <w:bCs/>
        </w:rPr>
      </w:pPr>
      <w:r w:rsidRPr="00373D67">
        <w:rPr>
          <w:bCs/>
        </w:rPr>
        <w:t xml:space="preserve">Describe </w:t>
      </w:r>
      <w:r w:rsidR="005C56AC" w:rsidRPr="00A070E4">
        <w:rPr>
          <w:bCs/>
        </w:rPr>
        <w:t>other activities</w:t>
      </w:r>
      <w:r w:rsidR="00F53B2C">
        <w:rPr>
          <w:bCs/>
        </w:rPr>
        <w:t xml:space="preserve"> (ex: </w:t>
      </w:r>
      <w:r w:rsidR="005C56AC" w:rsidRPr="00A070E4">
        <w:rPr>
          <w:bCs/>
        </w:rPr>
        <w:t>parent resource center</w:t>
      </w:r>
      <w:r w:rsidR="00F53B2C">
        <w:rPr>
          <w:bCs/>
        </w:rPr>
        <w:t>)</w:t>
      </w:r>
      <w:r w:rsidR="005C56AC" w:rsidRPr="00A070E4">
        <w:rPr>
          <w:bCs/>
        </w:rPr>
        <w:t xml:space="preserve"> the school will conduct to encourage and support parents and families in more meaningful engagement in th</w:t>
      </w:r>
      <w:r>
        <w:rPr>
          <w:bCs/>
        </w:rPr>
        <w:t>e education of their child(ren).</w:t>
      </w:r>
    </w:p>
    <w:tbl>
      <w:tblPr>
        <w:tblStyle w:val="TableGrid"/>
        <w:tblW w:w="0" w:type="auto"/>
        <w:tblLook w:val="04A0" w:firstRow="1" w:lastRow="0" w:firstColumn="1" w:lastColumn="0" w:noHBand="0" w:noVBand="1"/>
      </w:tblPr>
      <w:tblGrid>
        <w:gridCol w:w="10790"/>
      </w:tblGrid>
      <w:tr w:rsidR="00F5592D" w14:paraId="7349F4A1" w14:textId="77777777" w:rsidTr="00766B5F">
        <w:tc>
          <w:tcPr>
            <w:tcW w:w="10790" w:type="dxa"/>
          </w:tcPr>
          <w:p w14:paraId="18579709" w14:textId="77777777" w:rsidR="00F5592D" w:rsidRDefault="00044826" w:rsidP="00766B5F">
            <w:pPr>
              <w:rPr>
                <w:bCs/>
              </w:rPr>
            </w:pPr>
            <w:r>
              <w:t xml:space="preserve">LWHS will provide support structures to encourage parents, families, and all stakeholders to be engaged in their </w:t>
            </w:r>
            <w:r w:rsidR="005763FB">
              <w:t>student’s</w:t>
            </w:r>
            <w:r>
              <w:t xml:space="preserve"> education.</w:t>
            </w:r>
          </w:p>
        </w:tc>
      </w:tr>
    </w:tbl>
    <w:p w14:paraId="773AC5D0" w14:textId="77777777" w:rsidR="00F5592D" w:rsidRPr="00A070E4" w:rsidRDefault="00F5592D" w:rsidP="005C56AC">
      <w:pPr>
        <w:rPr>
          <w:bCs/>
        </w:rPr>
      </w:pPr>
    </w:p>
    <w:p w14:paraId="24C3AA2F" w14:textId="77777777" w:rsidR="005C56AC" w:rsidRDefault="005C56AC" w:rsidP="005C56AC">
      <w:pPr>
        <w:rPr>
          <w:b/>
          <w:bCs/>
        </w:rPr>
      </w:pPr>
      <w:r w:rsidRPr="005C56AC">
        <w:rPr>
          <w:b/>
          <w:bCs/>
        </w:rPr>
        <w:t>Communication</w:t>
      </w:r>
    </w:p>
    <w:p w14:paraId="01649D07"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provide timely information </w:t>
      </w:r>
      <w:r>
        <w:rPr>
          <w:bCs/>
        </w:rPr>
        <w:t>about the Title I programs.</w:t>
      </w:r>
    </w:p>
    <w:tbl>
      <w:tblPr>
        <w:tblStyle w:val="TableGrid"/>
        <w:tblW w:w="0" w:type="auto"/>
        <w:tblLook w:val="04A0" w:firstRow="1" w:lastRow="0" w:firstColumn="1" w:lastColumn="0" w:noHBand="0" w:noVBand="1"/>
      </w:tblPr>
      <w:tblGrid>
        <w:gridCol w:w="10790"/>
      </w:tblGrid>
      <w:tr w:rsidR="00F5592D" w14:paraId="7CB635FE" w14:textId="77777777" w:rsidTr="00766B5F">
        <w:tc>
          <w:tcPr>
            <w:tcW w:w="10790" w:type="dxa"/>
          </w:tcPr>
          <w:p w14:paraId="0BE8C1C1" w14:textId="77777777" w:rsidR="00F5592D" w:rsidRPr="00324BA7" w:rsidRDefault="005763FB" w:rsidP="00324BA7">
            <w:pPr>
              <w:pStyle w:val="ListParagraph"/>
              <w:numPr>
                <w:ilvl w:val="0"/>
                <w:numId w:val="12"/>
              </w:numPr>
              <w:rPr>
                <w:bCs/>
              </w:rPr>
            </w:pPr>
            <w:r w:rsidRPr="00324BA7">
              <w:rPr>
                <w:bCs/>
              </w:rPr>
              <w:t>School Marquee</w:t>
            </w:r>
          </w:p>
          <w:p w14:paraId="7B5DC308" w14:textId="77777777" w:rsidR="00044826" w:rsidRPr="00324BA7" w:rsidRDefault="00044826" w:rsidP="00324BA7">
            <w:pPr>
              <w:pStyle w:val="ListParagraph"/>
              <w:numPr>
                <w:ilvl w:val="0"/>
                <w:numId w:val="12"/>
              </w:numPr>
              <w:rPr>
                <w:bCs/>
              </w:rPr>
            </w:pPr>
            <w:r w:rsidRPr="00324BA7">
              <w:rPr>
                <w:bCs/>
              </w:rPr>
              <w:t>Electronic Newsletter</w:t>
            </w:r>
          </w:p>
          <w:p w14:paraId="570FFEE8" w14:textId="77777777" w:rsidR="00044826" w:rsidRPr="00324BA7" w:rsidRDefault="00044826" w:rsidP="00324BA7">
            <w:pPr>
              <w:pStyle w:val="ListParagraph"/>
              <w:numPr>
                <w:ilvl w:val="0"/>
                <w:numId w:val="12"/>
              </w:numPr>
              <w:rPr>
                <w:bCs/>
              </w:rPr>
            </w:pPr>
            <w:r w:rsidRPr="00324BA7">
              <w:rPr>
                <w:bCs/>
              </w:rPr>
              <w:t xml:space="preserve">Newsletter </w:t>
            </w:r>
          </w:p>
          <w:p w14:paraId="1BB2E938" w14:textId="77777777" w:rsidR="00044826" w:rsidRPr="00324BA7" w:rsidRDefault="00044826" w:rsidP="00324BA7">
            <w:pPr>
              <w:pStyle w:val="ListParagraph"/>
              <w:numPr>
                <w:ilvl w:val="0"/>
                <w:numId w:val="12"/>
              </w:numPr>
              <w:rPr>
                <w:bCs/>
              </w:rPr>
            </w:pPr>
            <w:r w:rsidRPr="00324BA7">
              <w:rPr>
                <w:bCs/>
              </w:rPr>
              <w:t>School Website</w:t>
            </w:r>
          </w:p>
          <w:p w14:paraId="39A9C224" w14:textId="77777777" w:rsidR="00044826" w:rsidRPr="00324BA7" w:rsidRDefault="00044826" w:rsidP="00324BA7">
            <w:pPr>
              <w:pStyle w:val="ListParagraph"/>
              <w:numPr>
                <w:ilvl w:val="0"/>
                <w:numId w:val="12"/>
              </w:numPr>
              <w:rPr>
                <w:bCs/>
              </w:rPr>
            </w:pPr>
            <w:r w:rsidRPr="00324BA7">
              <w:rPr>
                <w:bCs/>
              </w:rPr>
              <w:t>Email</w:t>
            </w:r>
          </w:p>
          <w:p w14:paraId="4089ACC7" w14:textId="77777777" w:rsidR="00044826" w:rsidRPr="00324BA7" w:rsidRDefault="00044826" w:rsidP="00324BA7">
            <w:pPr>
              <w:pStyle w:val="ListParagraph"/>
              <w:numPr>
                <w:ilvl w:val="0"/>
                <w:numId w:val="12"/>
              </w:numPr>
              <w:rPr>
                <w:bCs/>
              </w:rPr>
            </w:pPr>
            <w:r w:rsidRPr="00324BA7">
              <w:rPr>
                <w:bCs/>
              </w:rPr>
              <w:t>Skyward Alert Messages</w:t>
            </w:r>
          </w:p>
        </w:tc>
      </w:tr>
    </w:tbl>
    <w:p w14:paraId="75423A18" w14:textId="77777777" w:rsidR="00F5592D" w:rsidRPr="00A070E4" w:rsidRDefault="00F5592D" w:rsidP="005C56AC">
      <w:pPr>
        <w:rPr>
          <w:bCs/>
        </w:rPr>
      </w:pPr>
    </w:p>
    <w:p w14:paraId="08BBAF6C"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describe and explain the curriculum at the school, the forms of assessment used to measure student progress and the achievement levels </w:t>
      </w:r>
      <w:r>
        <w:rPr>
          <w:bCs/>
        </w:rPr>
        <w:t>students are expected to obtain.</w:t>
      </w:r>
    </w:p>
    <w:tbl>
      <w:tblPr>
        <w:tblStyle w:val="TableGrid"/>
        <w:tblW w:w="0" w:type="auto"/>
        <w:tblLook w:val="04A0" w:firstRow="1" w:lastRow="0" w:firstColumn="1" w:lastColumn="0" w:noHBand="0" w:noVBand="1"/>
      </w:tblPr>
      <w:tblGrid>
        <w:gridCol w:w="10790"/>
      </w:tblGrid>
      <w:tr w:rsidR="00F5592D" w14:paraId="440D2844" w14:textId="77777777" w:rsidTr="00766B5F">
        <w:tc>
          <w:tcPr>
            <w:tcW w:w="10790" w:type="dxa"/>
          </w:tcPr>
          <w:p w14:paraId="234569B9" w14:textId="77777777" w:rsidR="00F5592D" w:rsidRDefault="00044826" w:rsidP="00766B5F">
            <w:r>
              <w:t>LWHS will explain the curriculum at the school and the methods of assessment to measure student achievement through the following:</w:t>
            </w:r>
          </w:p>
          <w:p w14:paraId="38F5AD7B" w14:textId="77777777" w:rsidR="00044826" w:rsidRDefault="00044826" w:rsidP="00766B5F">
            <w:pPr>
              <w:rPr>
                <w:bCs/>
              </w:rPr>
            </w:pPr>
          </w:p>
        </w:tc>
      </w:tr>
      <w:tr w:rsidR="00044826" w14:paraId="442103C8" w14:textId="77777777" w:rsidTr="00766B5F">
        <w:tc>
          <w:tcPr>
            <w:tcW w:w="10790" w:type="dxa"/>
          </w:tcPr>
          <w:p w14:paraId="47CE97B6" w14:textId="77777777" w:rsidR="00E20BBB" w:rsidRDefault="00E20BBB" w:rsidP="00324BA7">
            <w:pPr>
              <w:pStyle w:val="ListParagraph"/>
              <w:numPr>
                <w:ilvl w:val="0"/>
                <w:numId w:val="13"/>
              </w:numPr>
            </w:pPr>
            <w:r>
              <w:t>Parent Meetings</w:t>
            </w:r>
          </w:p>
          <w:p w14:paraId="5B9F073E" w14:textId="77777777" w:rsidR="00E20BBB" w:rsidRDefault="00E20BBB" w:rsidP="00324BA7">
            <w:pPr>
              <w:pStyle w:val="ListParagraph"/>
              <w:numPr>
                <w:ilvl w:val="0"/>
                <w:numId w:val="13"/>
              </w:numPr>
            </w:pPr>
            <w:r>
              <w:t>Open House</w:t>
            </w:r>
          </w:p>
          <w:p w14:paraId="7EE5C576" w14:textId="77777777" w:rsidR="00E20BBB" w:rsidRDefault="00E20BBB" w:rsidP="00324BA7">
            <w:pPr>
              <w:pStyle w:val="ListParagraph"/>
              <w:numPr>
                <w:ilvl w:val="0"/>
                <w:numId w:val="13"/>
              </w:numPr>
            </w:pPr>
            <w:r>
              <w:t>SAC Meetings</w:t>
            </w:r>
          </w:p>
          <w:p w14:paraId="4FD54E4E" w14:textId="77777777" w:rsidR="00044826" w:rsidRDefault="00044826" w:rsidP="00324BA7">
            <w:pPr>
              <w:pStyle w:val="ListParagraph"/>
              <w:numPr>
                <w:ilvl w:val="0"/>
                <w:numId w:val="13"/>
              </w:numPr>
            </w:pPr>
            <w:r>
              <w:t>Newsletters</w:t>
            </w:r>
          </w:p>
          <w:p w14:paraId="4529EBB7" w14:textId="77777777" w:rsidR="00044826" w:rsidRDefault="00044826" w:rsidP="00324BA7">
            <w:pPr>
              <w:pStyle w:val="ListParagraph"/>
              <w:numPr>
                <w:ilvl w:val="0"/>
                <w:numId w:val="13"/>
              </w:numPr>
            </w:pPr>
            <w:r>
              <w:t>Skyward Alert Messages</w:t>
            </w:r>
          </w:p>
          <w:p w14:paraId="74449C1A" w14:textId="77777777" w:rsidR="00044826" w:rsidRDefault="00044826" w:rsidP="00324BA7">
            <w:pPr>
              <w:pStyle w:val="ListParagraph"/>
              <w:numPr>
                <w:ilvl w:val="0"/>
                <w:numId w:val="13"/>
              </w:numPr>
            </w:pPr>
            <w:r>
              <w:t>School Website</w:t>
            </w:r>
          </w:p>
          <w:p w14:paraId="07257C5F" w14:textId="77777777" w:rsidR="00044826" w:rsidRDefault="00044826" w:rsidP="00324BA7">
            <w:pPr>
              <w:pStyle w:val="ListParagraph"/>
              <w:numPr>
                <w:ilvl w:val="0"/>
                <w:numId w:val="13"/>
              </w:numPr>
            </w:pPr>
            <w:r>
              <w:t>Email</w:t>
            </w:r>
          </w:p>
        </w:tc>
      </w:tr>
    </w:tbl>
    <w:p w14:paraId="419ADD22" w14:textId="77777777" w:rsidR="00F5592D" w:rsidRPr="00A070E4" w:rsidRDefault="00F5592D" w:rsidP="005C56AC">
      <w:pPr>
        <w:rPr>
          <w:bCs/>
        </w:rPr>
      </w:pPr>
    </w:p>
    <w:p w14:paraId="6D223425" w14:textId="77777777" w:rsidR="005C56AC" w:rsidRDefault="00373D67" w:rsidP="005C56AC">
      <w:pPr>
        <w:rPr>
          <w:bCs/>
        </w:rPr>
      </w:pPr>
      <w:r w:rsidRPr="00373D67">
        <w:rPr>
          <w:bCs/>
        </w:rPr>
        <w:t>Describe how</w:t>
      </w:r>
      <w:r w:rsidR="005C56AC" w:rsidRPr="00373D67">
        <w:rPr>
          <w:bCs/>
        </w:rPr>
        <w:t>,</w:t>
      </w:r>
      <w:r w:rsidR="005C56AC" w:rsidRPr="00A070E4">
        <w:rPr>
          <w:bCs/>
        </w:rPr>
        <w:t xml:space="preserve"> if requested by parents, the school provides opportunities for regular meetings to formulate suggestions and to participate, as appropriate, in decisions relating to th</w:t>
      </w:r>
      <w:r>
        <w:rPr>
          <w:bCs/>
        </w:rPr>
        <w:t>e education of their child(ren).</w:t>
      </w:r>
    </w:p>
    <w:tbl>
      <w:tblPr>
        <w:tblStyle w:val="TableGrid"/>
        <w:tblW w:w="0" w:type="auto"/>
        <w:tblLook w:val="04A0" w:firstRow="1" w:lastRow="0" w:firstColumn="1" w:lastColumn="0" w:noHBand="0" w:noVBand="1"/>
      </w:tblPr>
      <w:tblGrid>
        <w:gridCol w:w="10790"/>
      </w:tblGrid>
      <w:tr w:rsidR="00F5592D" w14:paraId="15743880" w14:textId="77777777" w:rsidTr="00766B5F">
        <w:tc>
          <w:tcPr>
            <w:tcW w:w="10790" w:type="dxa"/>
          </w:tcPr>
          <w:p w14:paraId="543764A1" w14:textId="77777777" w:rsidR="00F5592D" w:rsidRDefault="00044826" w:rsidP="00766B5F">
            <w:r>
              <w:lastRenderedPageBreak/>
              <w:t xml:space="preserve">LWHS will provide opportunities for regular meetings to begin and continue conversations </w:t>
            </w:r>
            <w:r w:rsidR="008B7C92">
              <w:t>about decisions to be made regarding the education of their student(s).  We will make use of:</w:t>
            </w:r>
          </w:p>
          <w:p w14:paraId="6C1C519F" w14:textId="77777777" w:rsidR="008B7C92" w:rsidRDefault="008B7C92" w:rsidP="00766B5F">
            <w:pPr>
              <w:rPr>
                <w:bCs/>
              </w:rPr>
            </w:pPr>
          </w:p>
        </w:tc>
      </w:tr>
      <w:tr w:rsidR="008B7C92" w14:paraId="10B1A3FC" w14:textId="77777777" w:rsidTr="00766B5F">
        <w:tc>
          <w:tcPr>
            <w:tcW w:w="10790" w:type="dxa"/>
          </w:tcPr>
          <w:p w14:paraId="26A8442B" w14:textId="77777777" w:rsidR="00F04AF1" w:rsidRDefault="00F04AF1" w:rsidP="00324BA7">
            <w:pPr>
              <w:pStyle w:val="ListParagraph"/>
              <w:numPr>
                <w:ilvl w:val="0"/>
                <w:numId w:val="14"/>
              </w:numPr>
            </w:pPr>
            <w:r>
              <w:t>SAC Meetings</w:t>
            </w:r>
          </w:p>
          <w:p w14:paraId="204BEBE8" w14:textId="77777777" w:rsidR="008B7C92" w:rsidRDefault="008B7C92" w:rsidP="00324BA7">
            <w:pPr>
              <w:pStyle w:val="ListParagraph"/>
              <w:numPr>
                <w:ilvl w:val="0"/>
                <w:numId w:val="14"/>
              </w:numPr>
            </w:pPr>
            <w:r>
              <w:t>Email</w:t>
            </w:r>
          </w:p>
          <w:p w14:paraId="1BA5E54C" w14:textId="77777777" w:rsidR="008B7C92" w:rsidRDefault="008B7C92" w:rsidP="00324BA7">
            <w:pPr>
              <w:pStyle w:val="ListParagraph"/>
              <w:numPr>
                <w:ilvl w:val="0"/>
                <w:numId w:val="14"/>
              </w:numPr>
            </w:pPr>
            <w:r>
              <w:t>Phone</w:t>
            </w:r>
            <w:r w:rsidR="00F04AF1">
              <w:t xml:space="preserve"> </w:t>
            </w:r>
            <w:r>
              <w:t>calls</w:t>
            </w:r>
          </w:p>
          <w:p w14:paraId="214B06B3" w14:textId="77777777" w:rsidR="008B7C92" w:rsidRDefault="00F04AF1" w:rsidP="00324BA7">
            <w:pPr>
              <w:pStyle w:val="ListParagraph"/>
              <w:numPr>
                <w:ilvl w:val="0"/>
                <w:numId w:val="14"/>
              </w:numPr>
            </w:pPr>
            <w:r>
              <w:t>Parent Meetings</w:t>
            </w:r>
          </w:p>
          <w:p w14:paraId="465A490F" w14:textId="103DD555" w:rsidR="00BE208E" w:rsidRDefault="00BE208E" w:rsidP="00324BA7">
            <w:pPr>
              <w:pStyle w:val="ListParagraph"/>
              <w:numPr>
                <w:ilvl w:val="0"/>
                <w:numId w:val="14"/>
              </w:numPr>
            </w:pPr>
            <w:r>
              <w:t>Parent/Teacher conferences</w:t>
            </w:r>
          </w:p>
        </w:tc>
      </w:tr>
    </w:tbl>
    <w:p w14:paraId="09ECC4BB" w14:textId="77777777" w:rsidR="00F5592D" w:rsidRPr="00A070E4" w:rsidRDefault="00F5592D" w:rsidP="005C56AC">
      <w:pPr>
        <w:rPr>
          <w:bCs/>
        </w:rPr>
      </w:pPr>
    </w:p>
    <w:p w14:paraId="5B43E6AA" w14:textId="77777777" w:rsidR="005C56AC" w:rsidRDefault="00373D67" w:rsidP="005C56AC">
      <w:pPr>
        <w:rPr>
          <w:bCs/>
        </w:rPr>
      </w:pPr>
      <w:r w:rsidRPr="00373D67">
        <w:rPr>
          <w:bCs/>
        </w:rPr>
        <w:t>Describe how</w:t>
      </w:r>
      <w:r w:rsidR="005C56AC" w:rsidRPr="00373D67">
        <w:rPr>
          <w:bCs/>
        </w:rPr>
        <w:t xml:space="preserve"> </w:t>
      </w:r>
      <w:r w:rsidR="005C56AC" w:rsidRPr="00A070E4">
        <w:rPr>
          <w:bCs/>
        </w:rPr>
        <w:t>the school will submit parents/families comments if the school wide plan is not satisfacto</w:t>
      </w:r>
      <w:r>
        <w:rPr>
          <w:bCs/>
        </w:rPr>
        <w:t>ry to them.</w:t>
      </w:r>
    </w:p>
    <w:tbl>
      <w:tblPr>
        <w:tblStyle w:val="TableGrid"/>
        <w:tblW w:w="0" w:type="auto"/>
        <w:tblLook w:val="04A0" w:firstRow="1" w:lastRow="0" w:firstColumn="1" w:lastColumn="0" w:noHBand="0" w:noVBand="1"/>
      </w:tblPr>
      <w:tblGrid>
        <w:gridCol w:w="10790"/>
      </w:tblGrid>
      <w:tr w:rsidR="00F5592D" w14:paraId="0E063F29" w14:textId="77777777" w:rsidTr="00766B5F">
        <w:tc>
          <w:tcPr>
            <w:tcW w:w="10790" w:type="dxa"/>
          </w:tcPr>
          <w:p w14:paraId="56F4F274" w14:textId="77777777" w:rsidR="00F5592D" w:rsidRDefault="008B7C92" w:rsidP="00766B5F">
            <w:pPr>
              <w:rPr>
                <w:bCs/>
              </w:rPr>
            </w:pPr>
            <w:r>
              <w:t>LWHS will review all program evaluations and make team based decisions that are in the best interest of the student(s).</w:t>
            </w:r>
          </w:p>
        </w:tc>
      </w:tr>
    </w:tbl>
    <w:p w14:paraId="20B1B467" w14:textId="77777777" w:rsidR="00F5592D" w:rsidRPr="00A070E4" w:rsidRDefault="00F5592D" w:rsidP="005C56AC">
      <w:pPr>
        <w:rPr>
          <w:bCs/>
        </w:rPr>
      </w:pPr>
    </w:p>
    <w:p w14:paraId="5C62A936" w14:textId="77777777" w:rsidR="00FF7E1A" w:rsidRDefault="00FF7E1A" w:rsidP="005C56AC">
      <w:pPr>
        <w:rPr>
          <w:b/>
          <w:bCs/>
        </w:rPr>
      </w:pPr>
    </w:p>
    <w:p w14:paraId="500255A2" w14:textId="77777777" w:rsidR="005C56AC" w:rsidRDefault="005C56AC" w:rsidP="005C56AC">
      <w:pPr>
        <w:rPr>
          <w:b/>
          <w:bCs/>
        </w:rPr>
      </w:pPr>
      <w:r w:rsidRPr="005C56AC">
        <w:rPr>
          <w:b/>
          <w:bCs/>
        </w:rPr>
        <w:t>Accessibility</w:t>
      </w:r>
    </w:p>
    <w:p w14:paraId="049BF99A" w14:textId="77777777" w:rsidR="005C56AC" w:rsidRDefault="00373D67" w:rsidP="005C56AC">
      <w:pPr>
        <w:rPr>
          <w:bCs/>
        </w:rPr>
      </w:pPr>
      <w:r>
        <w:rPr>
          <w:bCs/>
        </w:rPr>
        <w:t>Provide a</w:t>
      </w:r>
      <w:r w:rsidR="005C56AC" w:rsidRPr="00A070E4">
        <w:rPr>
          <w:bCs/>
        </w:rPr>
        <w:t xml:space="preserve"> description of how the school will provide full opportunities for participation in parent/family engagement acti</w:t>
      </w:r>
      <w:r>
        <w:rPr>
          <w:bCs/>
        </w:rPr>
        <w:t>vities for all parents/families.</w:t>
      </w:r>
    </w:p>
    <w:tbl>
      <w:tblPr>
        <w:tblStyle w:val="TableGrid"/>
        <w:tblW w:w="0" w:type="auto"/>
        <w:tblLook w:val="04A0" w:firstRow="1" w:lastRow="0" w:firstColumn="1" w:lastColumn="0" w:noHBand="0" w:noVBand="1"/>
      </w:tblPr>
      <w:tblGrid>
        <w:gridCol w:w="10790"/>
      </w:tblGrid>
      <w:tr w:rsidR="00F5592D" w14:paraId="53EBE1A7" w14:textId="77777777" w:rsidTr="00766B5F">
        <w:tc>
          <w:tcPr>
            <w:tcW w:w="10790" w:type="dxa"/>
          </w:tcPr>
          <w:p w14:paraId="6EC342F0" w14:textId="77777777" w:rsidR="00F5592D" w:rsidRDefault="008B7C92" w:rsidP="00766B5F">
            <w:pPr>
              <w:rPr>
                <w:bCs/>
              </w:rPr>
            </w:pPr>
            <w:r>
              <w:t>LWHS will provide parents with every opportunity to participate in all pare</w:t>
            </w:r>
            <w:r w:rsidR="006459C4">
              <w:t>nt/family/engagement activities by advertising the meetings/gatherings in a timely manner in every available form of communication.</w:t>
            </w:r>
          </w:p>
        </w:tc>
      </w:tr>
    </w:tbl>
    <w:p w14:paraId="1B3CB63C" w14:textId="77777777" w:rsidR="00F5592D" w:rsidRPr="00A070E4" w:rsidRDefault="00F5592D" w:rsidP="005C56AC">
      <w:pPr>
        <w:rPr>
          <w:bCs/>
        </w:rPr>
      </w:pPr>
    </w:p>
    <w:p w14:paraId="0327EB3A" w14:textId="77777777" w:rsidR="005C56AC" w:rsidRDefault="00373D67" w:rsidP="005C56AC">
      <w:pPr>
        <w:rPr>
          <w:bCs/>
        </w:rPr>
      </w:pPr>
      <w:r>
        <w:rPr>
          <w:bCs/>
        </w:rPr>
        <w:t>Provide a</w:t>
      </w:r>
      <w:r w:rsidR="005C56AC" w:rsidRPr="00A070E4">
        <w:rPr>
          <w:bCs/>
        </w:rPr>
        <w:t xml:space="preserve"> description of how the school will share information related to school and parent/family programs, meetings, school reports, and other activities in an understandable, uniform format, and in languages that the parents/families can understand</w:t>
      </w:r>
      <w:r>
        <w:rPr>
          <w:bCs/>
        </w:rPr>
        <w:t>.</w:t>
      </w:r>
    </w:p>
    <w:tbl>
      <w:tblPr>
        <w:tblStyle w:val="TableGrid"/>
        <w:tblW w:w="0" w:type="auto"/>
        <w:tblLook w:val="04A0" w:firstRow="1" w:lastRow="0" w:firstColumn="1" w:lastColumn="0" w:noHBand="0" w:noVBand="1"/>
      </w:tblPr>
      <w:tblGrid>
        <w:gridCol w:w="10790"/>
      </w:tblGrid>
      <w:tr w:rsidR="00F5592D" w14:paraId="6CC5EA9A" w14:textId="77777777" w:rsidTr="00766B5F">
        <w:tc>
          <w:tcPr>
            <w:tcW w:w="10790" w:type="dxa"/>
          </w:tcPr>
          <w:p w14:paraId="2D77B1DD" w14:textId="77777777" w:rsidR="00F5592D" w:rsidRDefault="00047053" w:rsidP="00766B5F">
            <w:r>
              <w:t xml:space="preserve">We will use technology to share information in </w:t>
            </w:r>
            <w:r w:rsidR="00846242">
              <w:t>an</w:t>
            </w:r>
            <w:r>
              <w:t xml:space="preserve"> understandable, uniform format, and in languages that the parents/families/stakeholders can understand.  We will make use of</w:t>
            </w:r>
            <w:r w:rsidR="0009755B">
              <w:t>:</w:t>
            </w:r>
          </w:p>
          <w:p w14:paraId="63EF420D" w14:textId="77777777" w:rsidR="00047053" w:rsidRDefault="00047053" w:rsidP="00766B5F">
            <w:pPr>
              <w:rPr>
                <w:bCs/>
              </w:rPr>
            </w:pPr>
          </w:p>
        </w:tc>
      </w:tr>
      <w:tr w:rsidR="00047053" w14:paraId="7DEDC960" w14:textId="77777777" w:rsidTr="00766B5F">
        <w:tc>
          <w:tcPr>
            <w:tcW w:w="10790" w:type="dxa"/>
          </w:tcPr>
          <w:p w14:paraId="7FC5F5C6" w14:textId="77777777" w:rsidR="0009755B" w:rsidRDefault="0009755B" w:rsidP="00324BA7">
            <w:pPr>
              <w:pStyle w:val="ListParagraph"/>
              <w:numPr>
                <w:ilvl w:val="0"/>
                <w:numId w:val="15"/>
              </w:numPr>
            </w:pPr>
            <w:r>
              <w:t>School Marquee</w:t>
            </w:r>
          </w:p>
          <w:p w14:paraId="6872B96B" w14:textId="77777777" w:rsidR="00047053" w:rsidRDefault="00047053" w:rsidP="00324BA7">
            <w:pPr>
              <w:pStyle w:val="ListParagraph"/>
              <w:numPr>
                <w:ilvl w:val="0"/>
                <w:numId w:val="15"/>
              </w:numPr>
            </w:pPr>
            <w:r>
              <w:t>Newsletters</w:t>
            </w:r>
          </w:p>
          <w:p w14:paraId="14402DE4" w14:textId="77777777" w:rsidR="00047053" w:rsidRDefault="00047053" w:rsidP="00324BA7">
            <w:pPr>
              <w:pStyle w:val="ListParagraph"/>
              <w:numPr>
                <w:ilvl w:val="0"/>
                <w:numId w:val="15"/>
              </w:numPr>
            </w:pPr>
            <w:r>
              <w:t>Webpage</w:t>
            </w:r>
          </w:p>
          <w:p w14:paraId="7D2D4C81" w14:textId="77777777" w:rsidR="00047053" w:rsidRDefault="00047053" w:rsidP="00324BA7">
            <w:pPr>
              <w:pStyle w:val="ListParagraph"/>
              <w:numPr>
                <w:ilvl w:val="0"/>
                <w:numId w:val="15"/>
              </w:numPr>
            </w:pPr>
            <w:r>
              <w:t>Email</w:t>
            </w:r>
          </w:p>
          <w:p w14:paraId="4DDCF868" w14:textId="77777777" w:rsidR="00047053" w:rsidRDefault="00047053" w:rsidP="00324BA7">
            <w:pPr>
              <w:pStyle w:val="ListParagraph"/>
              <w:numPr>
                <w:ilvl w:val="0"/>
                <w:numId w:val="15"/>
              </w:numPr>
            </w:pPr>
            <w:r>
              <w:t>Skyward Alert Messages</w:t>
            </w:r>
          </w:p>
          <w:p w14:paraId="31329E40" w14:textId="77777777" w:rsidR="00047053" w:rsidRDefault="00047053" w:rsidP="00047053">
            <w:pPr>
              <w:pStyle w:val="ListParagraph"/>
            </w:pPr>
          </w:p>
        </w:tc>
      </w:tr>
    </w:tbl>
    <w:p w14:paraId="265356B2" w14:textId="77777777" w:rsidR="00F5592D" w:rsidRPr="00A070E4" w:rsidRDefault="00F5592D" w:rsidP="005C56AC">
      <w:pPr>
        <w:rPr>
          <w:bCs/>
        </w:rPr>
      </w:pPr>
    </w:p>
    <w:p w14:paraId="6631B704" w14:textId="77777777" w:rsidR="005C56AC" w:rsidRDefault="005C56AC" w:rsidP="005C56AC">
      <w:pPr>
        <w:rPr>
          <w:b/>
          <w:bCs/>
        </w:rPr>
      </w:pPr>
      <w:r w:rsidRPr="005C56AC">
        <w:rPr>
          <w:b/>
          <w:bCs/>
        </w:rPr>
        <w:t>Discretionary Activities</w:t>
      </w:r>
      <w:r>
        <w:rPr>
          <w:b/>
          <w:bCs/>
        </w:rPr>
        <w:t xml:space="preserve"> </w:t>
      </w:r>
      <w:r w:rsidRPr="00787D80">
        <w:rPr>
          <w:bCs/>
          <w:i/>
        </w:rPr>
        <w:t>(Optional)</w:t>
      </w:r>
    </w:p>
    <w:p w14:paraId="1C46F1D1" w14:textId="77777777" w:rsidR="00A070E4" w:rsidRDefault="00373D67" w:rsidP="005C56AC">
      <w:pPr>
        <w:rPr>
          <w:bCs/>
        </w:rPr>
      </w:pPr>
      <w:r>
        <w:rPr>
          <w:bCs/>
        </w:rPr>
        <w:t>Describe a</w:t>
      </w:r>
      <w:r w:rsidR="00A070E4" w:rsidRPr="00A070E4">
        <w:rPr>
          <w:bCs/>
        </w:rPr>
        <w:t>ny activities that are not required, but will be paid for through Title I, Part A funding (for example, home visits, transportation for meetings, activities related to parent/family engagement, etc.)</w:t>
      </w:r>
      <w:r>
        <w:rPr>
          <w:bCs/>
        </w:rPr>
        <w:t>.</w:t>
      </w:r>
    </w:p>
    <w:tbl>
      <w:tblPr>
        <w:tblStyle w:val="TableGrid"/>
        <w:tblW w:w="0" w:type="auto"/>
        <w:tblLook w:val="04A0" w:firstRow="1" w:lastRow="0" w:firstColumn="1" w:lastColumn="0" w:noHBand="0" w:noVBand="1"/>
      </w:tblPr>
      <w:tblGrid>
        <w:gridCol w:w="10790"/>
      </w:tblGrid>
      <w:tr w:rsidR="00F5592D" w14:paraId="6755759F" w14:textId="77777777" w:rsidTr="00766B5F">
        <w:tc>
          <w:tcPr>
            <w:tcW w:w="10790" w:type="dxa"/>
          </w:tcPr>
          <w:p w14:paraId="68B79ED6" w14:textId="77777777" w:rsidR="00F5592D" w:rsidRDefault="00F5592D" w:rsidP="00766B5F">
            <w:pPr>
              <w:rPr>
                <w:bCs/>
              </w:rPr>
            </w:pPr>
          </w:p>
        </w:tc>
      </w:tr>
    </w:tbl>
    <w:p w14:paraId="548E3498" w14:textId="77777777" w:rsidR="00F5592D" w:rsidRPr="00A070E4" w:rsidRDefault="00F5592D" w:rsidP="005C56AC">
      <w:pPr>
        <w:rPr>
          <w:bCs/>
        </w:rPr>
      </w:pPr>
    </w:p>
    <w:p w14:paraId="6E849145" w14:textId="77777777" w:rsidR="00A070E4" w:rsidRDefault="00A070E4" w:rsidP="005C56AC">
      <w:pPr>
        <w:rPr>
          <w:b/>
          <w:bCs/>
        </w:rPr>
      </w:pPr>
      <w:r w:rsidRPr="00A070E4">
        <w:rPr>
          <w:b/>
          <w:bCs/>
        </w:rPr>
        <w:t>Barriers</w:t>
      </w:r>
    </w:p>
    <w:p w14:paraId="6EC5ED0A" w14:textId="77777777" w:rsidR="00A070E4" w:rsidRDefault="00A070E4" w:rsidP="005C56AC">
      <w:pPr>
        <w:rPr>
          <w:bCs/>
        </w:rPr>
      </w:pPr>
      <w:r w:rsidRPr="00A070E4">
        <w:rPr>
          <w:bCs/>
        </w:rPr>
        <w:t xml:space="preserve">Describe the barriers that hindered participation by parents </w:t>
      </w:r>
      <w:r w:rsidR="00373D67">
        <w:rPr>
          <w:bCs/>
        </w:rPr>
        <w:t>during the previous school year.</w:t>
      </w:r>
    </w:p>
    <w:tbl>
      <w:tblPr>
        <w:tblStyle w:val="TableGrid"/>
        <w:tblW w:w="0" w:type="auto"/>
        <w:tblLook w:val="04A0" w:firstRow="1" w:lastRow="0" w:firstColumn="1" w:lastColumn="0" w:noHBand="0" w:noVBand="1"/>
      </w:tblPr>
      <w:tblGrid>
        <w:gridCol w:w="10790"/>
      </w:tblGrid>
      <w:tr w:rsidR="00F5592D" w14:paraId="7FAE7DE3" w14:textId="77777777" w:rsidTr="00766B5F">
        <w:tc>
          <w:tcPr>
            <w:tcW w:w="10790" w:type="dxa"/>
          </w:tcPr>
          <w:p w14:paraId="3A2384E8" w14:textId="77777777" w:rsidR="00F5592D" w:rsidRDefault="00047053" w:rsidP="00766B5F">
            <w:pPr>
              <w:rPr>
                <w:bCs/>
              </w:rPr>
            </w:pPr>
            <w:r>
              <w:lastRenderedPageBreak/>
              <w:t>Time and transportation.</w:t>
            </w:r>
          </w:p>
        </w:tc>
      </w:tr>
    </w:tbl>
    <w:p w14:paraId="642063DA" w14:textId="77777777" w:rsidR="00F5592D" w:rsidRPr="00A070E4" w:rsidRDefault="00F5592D" w:rsidP="005C56AC">
      <w:pPr>
        <w:rPr>
          <w:bCs/>
        </w:rPr>
      </w:pPr>
    </w:p>
    <w:p w14:paraId="49A37BBC" w14:textId="77777777" w:rsidR="00A070E4" w:rsidRDefault="00A070E4" w:rsidP="005C56AC">
      <w:pPr>
        <w:rPr>
          <w:bCs/>
        </w:rPr>
      </w:pPr>
      <w:r w:rsidRPr="00A070E4">
        <w:rPr>
          <w:bCs/>
        </w:rPr>
        <w:t>Provide description of the steps the school will take during the upcoming school year to overcome the barriers (with particular attention paid to parents/families who are disabled, have limited English proficiency, and parents/</w:t>
      </w:r>
      <w:r w:rsidR="00373D67">
        <w:rPr>
          <w:bCs/>
        </w:rPr>
        <w:t>families of migratory children).</w:t>
      </w:r>
    </w:p>
    <w:tbl>
      <w:tblPr>
        <w:tblStyle w:val="TableGrid"/>
        <w:tblW w:w="0" w:type="auto"/>
        <w:tblLook w:val="04A0" w:firstRow="1" w:lastRow="0" w:firstColumn="1" w:lastColumn="0" w:noHBand="0" w:noVBand="1"/>
      </w:tblPr>
      <w:tblGrid>
        <w:gridCol w:w="10790"/>
      </w:tblGrid>
      <w:tr w:rsidR="00F5592D" w14:paraId="5860ED60" w14:textId="77777777" w:rsidTr="00766B5F">
        <w:tc>
          <w:tcPr>
            <w:tcW w:w="10790" w:type="dxa"/>
          </w:tcPr>
          <w:p w14:paraId="1FCEB776" w14:textId="77777777" w:rsidR="00F5592D" w:rsidRDefault="00047053" w:rsidP="00766B5F">
            <w:pPr>
              <w:rPr>
                <w:bCs/>
              </w:rPr>
            </w:pPr>
            <w:r>
              <w:t>We wil</w:t>
            </w:r>
            <w:r w:rsidR="00D421F9">
              <w:t>l attempt to overcome the barriers by emphasizing the importance of parent engagement and involvement.</w:t>
            </w:r>
            <w:r w:rsidR="0009755B">
              <w:t xml:space="preserve">  When we receive word from a stakeholder that a barrier exists, we will look creatively for ways to overcome the obstacle.</w:t>
            </w:r>
          </w:p>
        </w:tc>
      </w:tr>
    </w:tbl>
    <w:p w14:paraId="197F6EF8" w14:textId="77777777" w:rsidR="00F5592D" w:rsidRPr="00A070E4" w:rsidRDefault="00F5592D" w:rsidP="005C56AC">
      <w:pPr>
        <w:rPr>
          <w:bCs/>
        </w:rPr>
      </w:pPr>
    </w:p>
    <w:p w14:paraId="48D0D392" w14:textId="77777777" w:rsidR="005C56AC" w:rsidRDefault="005C56AC" w:rsidP="00C8668C">
      <w:pPr>
        <w:rPr>
          <w:b/>
          <w:bCs/>
        </w:rPr>
      </w:pPr>
    </w:p>
    <w:sectPr w:rsidR="005C56AC" w:rsidSect="00C8668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0C8B" w14:textId="77777777" w:rsidR="0067208D" w:rsidRDefault="0067208D" w:rsidP="00956DF6">
      <w:pPr>
        <w:spacing w:after="0" w:line="240" w:lineRule="auto"/>
      </w:pPr>
      <w:r>
        <w:separator/>
      </w:r>
    </w:p>
  </w:endnote>
  <w:endnote w:type="continuationSeparator" w:id="0">
    <w:p w14:paraId="50496872" w14:textId="77777777" w:rsidR="0067208D" w:rsidRDefault="0067208D"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88CF" w14:textId="1D3F495D" w:rsidR="001F6D16" w:rsidRDefault="001F6D1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24BA7">
      <w:rPr>
        <w:caps/>
        <w:noProof/>
        <w:color w:val="5B9BD5" w:themeColor="accent1"/>
      </w:rPr>
      <w:t>1</w:t>
    </w:r>
    <w:r>
      <w:rPr>
        <w:caps/>
        <w:noProof/>
        <w:color w:val="5B9BD5" w:themeColor="accent1"/>
      </w:rPr>
      <w:fldChar w:fldCharType="end"/>
    </w:r>
  </w:p>
  <w:p w14:paraId="32EC4338" w14:textId="77777777" w:rsidR="00956DF6" w:rsidRDefault="0095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8413" w14:textId="77777777" w:rsidR="0067208D" w:rsidRDefault="0067208D" w:rsidP="00956DF6">
      <w:pPr>
        <w:spacing w:after="0" w:line="240" w:lineRule="auto"/>
      </w:pPr>
      <w:r>
        <w:separator/>
      </w:r>
    </w:p>
  </w:footnote>
  <w:footnote w:type="continuationSeparator" w:id="0">
    <w:p w14:paraId="15CBFE86" w14:textId="77777777" w:rsidR="0067208D" w:rsidRDefault="0067208D" w:rsidP="0095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C6C"/>
    <w:multiLevelType w:val="hybridMultilevel"/>
    <w:tmpl w:val="870AF418"/>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E6C40"/>
    <w:multiLevelType w:val="hybridMultilevel"/>
    <w:tmpl w:val="467E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012EC9"/>
    <w:multiLevelType w:val="hybridMultilevel"/>
    <w:tmpl w:val="FD2AD64A"/>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13630A"/>
    <w:multiLevelType w:val="hybridMultilevel"/>
    <w:tmpl w:val="74EC21C0"/>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F36E0"/>
    <w:multiLevelType w:val="hybridMultilevel"/>
    <w:tmpl w:val="434C4D74"/>
    <w:lvl w:ilvl="0" w:tplc="E052697A">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B2533"/>
    <w:multiLevelType w:val="hybridMultilevel"/>
    <w:tmpl w:val="982E8EA4"/>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6245CA"/>
    <w:multiLevelType w:val="hybridMultilevel"/>
    <w:tmpl w:val="322AFBD6"/>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790A0C"/>
    <w:multiLevelType w:val="hybridMultilevel"/>
    <w:tmpl w:val="2F3698DA"/>
    <w:lvl w:ilvl="0" w:tplc="175C973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923EE0"/>
    <w:multiLevelType w:val="hybridMultilevel"/>
    <w:tmpl w:val="CDEC8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056BA"/>
    <w:multiLevelType w:val="hybridMultilevel"/>
    <w:tmpl w:val="A7D4FBB0"/>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8F0836"/>
    <w:multiLevelType w:val="hybridMultilevel"/>
    <w:tmpl w:val="0A9C8270"/>
    <w:lvl w:ilvl="0" w:tplc="E820B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E5DA7"/>
    <w:multiLevelType w:val="hybridMultilevel"/>
    <w:tmpl w:val="30660642"/>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C81852"/>
    <w:multiLevelType w:val="hybridMultilevel"/>
    <w:tmpl w:val="8A50B176"/>
    <w:lvl w:ilvl="0" w:tplc="175C973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9"/>
  </w:num>
  <w:num w:numId="6">
    <w:abstractNumId w:val="2"/>
  </w:num>
  <w:num w:numId="7">
    <w:abstractNumId w:val="8"/>
  </w:num>
  <w:num w:numId="8">
    <w:abstractNumId w:val="14"/>
  </w:num>
  <w:num w:numId="9">
    <w:abstractNumId w:val="6"/>
  </w:num>
  <w:num w:numId="10">
    <w:abstractNumId w:val="3"/>
  </w:num>
  <w:num w:numId="11">
    <w:abstractNumId w:val="7"/>
  </w:num>
  <w:num w:numId="12">
    <w:abstractNumId w:val="11"/>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2530F"/>
    <w:rsid w:val="0002544D"/>
    <w:rsid w:val="00033713"/>
    <w:rsid w:val="00037CBA"/>
    <w:rsid w:val="00043F01"/>
    <w:rsid w:val="00044826"/>
    <w:rsid w:val="00047053"/>
    <w:rsid w:val="0009050D"/>
    <w:rsid w:val="0009755B"/>
    <w:rsid w:val="000A0308"/>
    <w:rsid w:val="000B4756"/>
    <w:rsid w:val="000B7486"/>
    <w:rsid w:val="0010310B"/>
    <w:rsid w:val="00106A87"/>
    <w:rsid w:val="001467F1"/>
    <w:rsid w:val="001A08A4"/>
    <w:rsid w:val="001A0FA5"/>
    <w:rsid w:val="001A6E47"/>
    <w:rsid w:val="001F6D16"/>
    <w:rsid w:val="001F7981"/>
    <w:rsid w:val="002C045E"/>
    <w:rsid w:val="00306F00"/>
    <w:rsid w:val="003121A3"/>
    <w:rsid w:val="00313299"/>
    <w:rsid w:val="00324BA7"/>
    <w:rsid w:val="00334FD1"/>
    <w:rsid w:val="00342D6C"/>
    <w:rsid w:val="00373D67"/>
    <w:rsid w:val="00395890"/>
    <w:rsid w:val="003B2538"/>
    <w:rsid w:val="003E184E"/>
    <w:rsid w:val="00402AD7"/>
    <w:rsid w:val="00407305"/>
    <w:rsid w:val="004348DA"/>
    <w:rsid w:val="00473430"/>
    <w:rsid w:val="0053160D"/>
    <w:rsid w:val="005763FB"/>
    <w:rsid w:val="005C56AC"/>
    <w:rsid w:val="005D7E12"/>
    <w:rsid w:val="005E6B0D"/>
    <w:rsid w:val="005F76A2"/>
    <w:rsid w:val="00601D9A"/>
    <w:rsid w:val="00605A5D"/>
    <w:rsid w:val="006459C4"/>
    <w:rsid w:val="006528F3"/>
    <w:rsid w:val="00653EC4"/>
    <w:rsid w:val="0067208D"/>
    <w:rsid w:val="00684DB6"/>
    <w:rsid w:val="006E7976"/>
    <w:rsid w:val="00774712"/>
    <w:rsid w:val="00782AAE"/>
    <w:rsid w:val="00787D80"/>
    <w:rsid w:val="007A2EF6"/>
    <w:rsid w:val="007B2143"/>
    <w:rsid w:val="007B50DB"/>
    <w:rsid w:val="007E37D3"/>
    <w:rsid w:val="008124FD"/>
    <w:rsid w:val="00846242"/>
    <w:rsid w:val="008526C2"/>
    <w:rsid w:val="00867994"/>
    <w:rsid w:val="008B1504"/>
    <w:rsid w:val="008B7C92"/>
    <w:rsid w:val="008C1078"/>
    <w:rsid w:val="008D4CB6"/>
    <w:rsid w:val="008D7A3C"/>
    <w:rsid w:val="008F1241"/>
    <w:rsid w:val="00956DF6"/>
    <w:rsid w:val="00974768"/>
    <w:rsid w:val="009807AD"/>
    <w:rsid w:val="00985E67"/>
    <w:rsid w:val="00990D17"/>
    <w:rsid w:val="00992F1F"/>
    <w:rsid w:val="009E0002"/>
    <w:rsid w:val="009E76E2"/>
    <w:rsid w:val="00A070E4"/>
    <w:rsid w:val="00A36CF6"/>
    <w:rsid w:val="00A459DF"/>
    <w:rsid w:val="00A46AD2"/>
    <w:rsid w:val="00A67FA0"/>
    <w:rsid w:val="00A72C31"/>
    <w:rsid w:val="00AA1594"/>
    <w:rsid w:val="00AA6C11"/>
    <w:rsid w:val="00AE4C18"/>
    <w:rsid w:val="00B01CB6"/>
    <w:rsid w:val="00B1367B"/>
    <w:rsid w:val="00B37826"/>
    <w:rsid w:val="00B60AA1"/>
    <w:rsid w:val="00B650F5"/>
    <w:rsid w:val="00B74EE0"/>
    <w:rsid w:val="00B80835"/>
    <w:rsid w:val="00BA18AB"/>
    <w:rsid w:val="00BA3AB9"/>
    <w:rsid w:val="00BA6E0C"/>
    <w:rsid w:val="00BC3F20"/>
    <w:rsid w:val="00BC42ED"/>
    <w:rsid w:val="00BC49DA"/>
    <w:rsid w:val="00BE208E"/>
    <w:rsid w:val="00BF71EA"/>
    <w:rsid w:val="00C31318"/>
    <w:rsid w:val="00C8668C"/>
    <w:rsid w:val="00C90B44"/>
    <w:rsid w:val="00C94995"/>
    <w:rsid w:val="00D12263"/>
    <w:rsid w:val="00D421F9"/>
    <w:rsid w:val="00D518AF"/>
    <w:rsid w:val="00D65C28"/>
    <w:rsid w:val="00D85271"/>
    <w:rsid w:val="00DC2B2E"/>
    <w:rsid w:val="00DD61A8"/>
    <w:rsid w:val="00DE3F22"/>
    <w:rsid w:val="00DF3A5E"/>
    <w:rsid w:val="00E040BF"/>
    <w:rsid w:val="00E20BBB"/>
    <w:rsid w:val="00E54783"/>
    <w:rsid w:val="00E5671A"/>
    <w:rsid w:val="00E87425"/>
    <w:rsid w:val="00E90C3A"/>
    <w:rsid w:val="00EE2F2E"/>
    <w:rsid w:val="00EF35E2"/>
    <w:rsid w:val="00F04AF1"/>
    <w:rsid w:val="00F31777"/>
    <w:rsid w:val="00F32D05"/>
    <w:rsid w:val="00F45B6D"/>
    <w:rsid w:val="00F5114D"/>
    <w:rsid w:val="00F53B2C"/>
    <w:rsid w:val="00F5592D"/>
    <w:rsid w:val="00F65C5D"/>
    <w:rsid w:val="00F70CB4"/>
    <w:rsid w:val="00FA1111"/>
    <w:rsid w:val="00FA1B9D"/>
    <w:rsid w:val="00FA5BA9"/>
    <w:rsid w:val="00FD298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46C1E"/>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paragraph" w:styleId="ListParagraph">
    <w:name w:val="List Paragraph"/>
    <w:basedOn w:val="Normal"/>
    <w:uiPriority w:val="34"/>
    <w:qFormat/>
    <w:rsid w:val="00473430"/>
    <w:pPr>
      <w:ind w:left="720"/>
      <w:contextualSpacing/>
    </w:pPr>
  </w:style>
  <w:style w:type="character" w:styleId="CommentReference">
    <w:name w:val="annotation reference"/>
    <w:basedOn w:val="DefaultParagraphFont"/>
    <w:uiPriority w:val="99"/>
    <w:semiHidden/>
    <w:unhideWhenUsed/>
    <w:rsid w:val="009E76E2"/>
    <w:rPr>
      <w:sz w:val="16"/>
      <w:szCs w:val="16"/>
    </w:rPr>
  </w:style>
  <w:style w:type="paragraph" w:styleId="CommentText">
    <w:name w:val="annotation text"/>
    <w:basedOn w:val="Normal"/>
    <w:link w:val="CommentTextChar"/>
    <w:uiPriority w:val="99"/>
    <w:semiHidden/>
    <w:unhideWhenUsed/>
    <w:rsid w:val="009E76E2"/>
    <w:pPr>
      <w:spacing w:line="240" w:lineRule="auto"/>
    </w:pPr>
    <w:rPr>
      <w:sz w:val="20"/>
      <w:szCs w:val="20"/>
    </w:rPr>
  </w:style>
  <w:style w:type="character" w:customStyle="1" w:styleId="CommentTextChar">
    <w:name w:val="Comment Text Char"/>
    <w:basedOn w:val="DefaultParagraphFont"/>
    <w:link w:val="CommentText"/>
    <w:uiPriority w:val="99"/>
    <w:semiHidden/>
    <w:rsid w:val="009E76E2"/>
    <w:rPr>
      <w:sz w:val="20"/>
      <w:szCs w:val="20"/>
    </w:rPr>
  </w:style>
  <w:style w:type="paragraph" w:styleId="CommentSubject">
    <w:name w:val="annotation subject"/>
    <w:basedOn w:val="CommentText"/>
    <w:next w:val="CommentText"/>
    <w:link w:val="CommentSubjectChar"/>
    <w:uiPriority w:val="99"/>
    <w:semiHidden/>
    <w:unhideWhenUsed/>
    <w:rsid w:val="009E76E2"/>
    <w:rPr>
      <w:b/>
      <w:bCs/>
    </w:rPr>
  </w:style>
  <w:style w:type="character" w:customStyle="1" w:styleId="CommentSubjectChar">
    <w:name w:val="Comment Subject Char"/>
    <w:basedOn w:val="CommentTextChar"/>
    <w:link w:val="CommentSubject"/>
    <w:uiPriority w:val="99"/>
    <w:semiHidden/>
    <w:rsid w:val="009E7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798B-31E6-4C0E-AE4A-737737C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7</Words>
  <Characters>1366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Davidson, Cristina - Federal Programs</cp:lastModifiedBy>
  <cp:revision>2</cp:revision>
  <cp:lastPrinted>2018-04-11T14:10:00Z</cp:lastPrinted>
  <dcterms:created xsi:type="dcterms:W3CDTF">2018-08-23T12:07:00Z</dcterms:created>
  <dcterms:modified xsi:type="dcterms:W3CDTF">2018-08-23T12:07:00Z</dcterms:modified>
</cp:coreProperties>
</file>